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08" w:rsidRPr="001A7179" w:rsidRDefault="001A7179" w:rsidP="001A717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A7179">
        <w:rPr>
          <w:rFonts w:ascii="TH SarabunPSK" w:hAnsi="TH SarabunPSK" w:cs="TH SarabunPSK"/>
          <w:b/>
          <w:bCs/>
          <w:cs/>
        </w:rPr>
        <w:t>ผลการดำเนินงาน  ประจำปีงบประมาณ พ.ศ.2561</w:t>
      </w:r>
    </w:p>
    <w:p w:rsidR="001A7179" w:rsidRPr="001A7179" w:rsidRDefault="001A7179" w:rsidP="001A717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A7179">
        <w:rPr>
          <w:rFonts w:ascii="TH SarabunPSK" w:hAnsi="TH SarabunPSK" w:cs="TH SarabunPSK"/>
          <w:b/>
          <w:bCs/>
          <w:cs/>
        </w:rPr>
        <w:t>ตามแผนพัฒนาท้องถิ่นสี่ปี (พ.ศ.2561-2564)</w:t>
      </w:r>
    </w:p>
    <w:p w:rsidR="001A7179" w:rsidRDefault="001A7179" w:rsidP="001A717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A7179">
        <w:rPr>
          <w:rFonts w:ascii="TH SarabunPSK" w:hAnsi="TH SarabunPSK" w:cs="TH SarabunPSK"/>
          <w:b/>
          <w:bCs/>
          <w:cs/>
        </w:rPr>
        <w:t>ของเทศบาลตำบลนายาง</w:t>
      </w:r>
    </w:p>
    <w:p w:rsidR="00E34A7E" w:rsidRPr="001A7179" w:rsidRDefault="00E34A7E" w:rsidP="001A7179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อำเภอชะอำ  จังหวัดเพชรบุรี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5B5C0C" w:rsidRPr="001A7179" w:rsidTr="00C03595">
        <w:tc>
          <w:tcPr>
            <w:tcW w:w="425" w:type="dxa"/>
            <w:vAlign w:val="center"/>
          </w:tcPr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  <w:vAlign w:val="center"/>
          </w:tcPr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  <w:vAlign w:val="center"/>
          </w:tcPr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  <w:vAlign w:val="center"/>
          </w:tcPr>
          <w:p w:rsidR="001A7179" w:rsidRPr="00E34A7E" w:rsidRDefault="001A7179" w:rsidP="00E34A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A7179" w:rsidRPr="001A7179" w:rsidTr="00C03595">
        <w:tc>
          <w:tcPr>
            <w:tcW w:w="10627" w:type="dxa"/>
            <w:gridSpan w:val="5"/>
          </w:tcPr>
          <w:p w:rsidR="001A7179" w:rsidRPr="00E34A7E" w:rsidRDefault="001A7179" w:rsidP="001A7179">
            <w:pPr>
              <w:pStyle w:val="a4"/>
              <w:ind w:left="29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1. ยุทธศาสตร์การพัฒนาด้านโครงสร้างพื้นฐาน</w:t>
            </w:r>
          </w:p>
        </w:tc>
      </w:tr>
      <w:tr w:rsidR="001A7179" w:rsidRPr="001A7179" w:rsidTr="00C03595">
        <w:tc>
          <w:tcPr>
            <w:tcW w:w="10627" w:type="dxa"/>
            <w:gridSpan w:val="5"/>
          </w:tcPr>
          <w:p w:rsidR="001A7179" w:rsidRPr="00E34A7E" w:rsidRDefault="001A7179" w:rsidP="001A7179">
            <w:pPr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   1.1 แผนงานเคหะและชุมชน</w:t>
            </w:r>
          </w:p>
        </w:tc>
      </w:tr>
      <w:tr w:rsidR="00E34A7E" w:rsidRPr="001A7179" w:rsidTr="00C03595">
        <w:tc>
          <w:tcPr>
            <w:tcW w:w="10627" w:type="dxa"/>
            <w:gridSpan w:val="5"/>
          </w:tcPr>
          <w:p w:rsidR="00E34A7E" w:rsidRPr="00E34A7E" w:rsidRDefault="00E34A7E" w:rsidP="00E34A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นายาง</w:t>
            </w:r>
          </w:p>
        </w:tc>
      </w:tr>
      <w:tr w:rsidR="005B5C0C" w:rsidRPr="001A7179" w:rsidTr="00C03595">
        <w:tc>
          <w:tcPr>
            <w:tcW w:w="425" w:type="dxa"/>
          </w:tcPr>
          <w:p w:rsidR="001A7179" w:rsidRPr="00C03595" w:rsidRDefault="00E34A7E" w:rsidP="00E34A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95" w:type="dxa"/>
          </w:tcPr>
          <w:p w:rsidR="00C03595" w:rsidRPr="00C03595" w:rsidRDefault="00E34A7E" w:rsidP="00E34A7E">
            <w:pPr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่อสร้าง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นกรีต </w:t>
            </w:r>
          </w:p>
          <w:p w:rsidR="001A7179" w:rsidRPr="00C03595" w:rsidRDefault="00E34A7E" w:rsidP="00E34A7E">
            <w:pPr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หมู่ที่ 1 ต.นายาง 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2,000</w:t>
            </w:r>
          </w:p>
        </w:tc>
        <w:tc>
          <w:tcPr>
            <w:tcW w:w="1838" w:type="dxa"/>
          </w:tcPr>
          <w:p w:rsidR="001A7179" w:rsidRP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1A7179" w:rsidRPr="00C03595" w:rsidRDefault="00E34A7E" w:rsidP="00E34A7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5B5C0C" w:rsidRPr="001A7179" w:rsidTr="00C03595">
        <w:tc>
          <w:tcPr>
            <w:tcW w:w="425" w:type="dxa"/>
          </w:tcPr>
          <w:p w:rsidR="001A7179" w:rsidRP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1A7179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นายาง</w:t>
            </w:r>
            <w:r w:rsidR="00B70542">
              <w:rPr>
                <w:rFonts w:ascii="TH SarabunPSK" w:hAnsi="TH SarabunPSK" w:cs="TH SarabunPSK"/>
                <w:sz w:val="28"/>
              </w:rPr>
              <w:t xml:space="preserve"> 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838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8,000</w:t>
            </w:r>
          </w:p>
        </w:tc>
        <w:tc>
          <w:tcPr>
            <w:tcW w:w="2410" w:type="dxa"/>
          </w:tcPr>
          <w:p w:rsidR="001A7179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5B5C0C" w:rsidRPr="001A7179" w:rsidTr="00C03595">
        <w:tc>
          <w:tcPr>
            <w:tcW w:w="425" w:type="dxa"/>
          </w:tcPr>
          <w:p w:rsidR="001A7179" w:rsidRP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ข้างศาลาชุมชน </w:t>
            </w:r>
          </w:p>
          <w:p w:rsidR="001A7179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นายาง</w:t>
            </w:r>
            <w:r w:rsidR="00B70542">
              <w:rPr>
                <w:rFonts w:ascii="TH SarabunPSK" w:hAnsi="TH SarabunPSK" w:cs="TH SarabunPSK"/>
                <w:sz w:val="28"/>
              </w:rPr>
              <w:t xml:space="preserve"> 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838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000</w:t>
            </w:r>
          </w:p>
        </w:tc>
        <w:tc>
          <w:tcPr>
            <w:tcW w:w="2410" w:type="dxa"/>
          </w:tcPr>
          <w:p w:rsidR="001A7179" w:rsidRPr="00C03595" w:rsidRDefault="005C454A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A7179" w:rsidRPr="001A7179" w:rsidTr="00C03595">
        <w:tc>
          <w:tcPr>
            <w:tcW w:w="425" w:type="dxa"/>
          </w:tcPr>
          <w:p w:rsidR="001A7179" w:rsidRP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1A7179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ท่อ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บ่อพัก</w:t>
            </w:r>
            <w:r w:rsidR="005C454A">
              <w:rPr>
                <w:rFonts w:ascii="TH SarabunPSK" w:hAnsi="TH SarabunPSK" w:cs="TH SarabunPSK" w:hint="cs"/>
                <w:sz w:val="28"/>
                <w:cs/>
              </w:rPr>
              <w:t>และส่วนขยาย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จากรางระบายน้ำเดิม ถึงคลองระบายน้ำ</w:t>
            </w:r>
            <w:r w:rsidR="005C454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ีหนึ่ง หมู่ที่ 2 ต.นายาง</w:t>
            </w:r>
          </w:p>
        </w:tc>
        <w:tc>
          <w:tcPr>
            <w:tcW w:w="1559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37,000</w:t>
            </w:r>
          </w:p>
        </w:tc>
        <w:tc>
          <w:tcPr>
            <w:tcW w:w="1838" w:type="dxa"/>
          </w:tcPr>
          <w:p w:rsidR="001A7179" w:rsidRP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93,670</w:t>
            </w:r>
          </w:p>
        </w:tc>
        <w:tc>
          <w:tcPr>
            <w:tcW w:w="2410" w:type="dxa"/>
          </w:tcPr>
          <w:p w:rsidR="001A7179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C03595" w:rsidRPr="001A7179" w:rsidTr="00C03595">
        <w:tc>
          <w:tcPr>
            <w:tcW w:w="425" w:type="dxa"/>
          </w:tcPr>
          <w:p w:rsid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ซอยบ้านนางแตง </w:t>
            </w:r>
          </w:p>
          <w:p w:rsidR="00C03595" w:rsidRDefault="00C03595" w:rsidP="00E34A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0,000</w:t>
            </w:r>
          </w:p>
        </w:tc>
        <w:tc>
          <w:tcPr>
            <w:tcW w:w="1838" w:type="dxa"/>
          </w:tcPr>
          <w:p w:rsid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2,000</w:t>
            </w:r>
          </w:p>
        </w:tc>
        <w:tc>
          <w:tcPr>
            <w:tcW w:w="2410" w:type="dxa"/>
          </w:tcPr>
          <w:p w:rsidR="00C03595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C03595" w:rsidRPr="001A7179" w:rsidTr="00C03595">
        <w:tc>
          <w:tcPr>
            <w:tcW w:w="425" w:type="dxa"/>
          </w:tcPr>
          <w:p w:rsidR="00C03595" w:rsidRDefault="00C03595" w:rsidP="00C035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C03595" w:rsidRDefault="005C454A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 w:rsidR="00C03595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C03595">
              <w:rPr>
                <w:rFonts w:ascii="TH SarabunPSK" w:hAnsi="TH SarabunPSK" w:cs="TH SarabunPSK" w:hint="cs"/>
                <w:sz w:val="28"/>
                <w:cs/>
              </w:rPr>
              <w:t>. พร้อมถนน ค.</w:t>
            </w:r>
            <w:proofErr w:type="spellStart"/>
            <w:r w:rsidR="00C03595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C0359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:rsidR="00C03595" w:rsidRDefault="00C03595" w:rsidP="00E34A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ห้วยยางข้างบ้านนางระเบียบ ถึงโรงเรียนบ้านนายาง ฝั่งตะวันออก หมู่ที่ 3 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30,000</w:t>
            </w:r>
          </w:p>
        </w:tc>
        <w:tc>
          <w:tcPr>
            <w:tcW w:w="1838" w:type="dxa"/>
          </w:tcPr>
          <w:p w:rsidR="00C03595" w:rsidRDefault="00C03595" w:rsidP="00E34A7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1,000</w:t>
            </w:r>
          </w:p>
        </w:tc>
        <w:tc>
          <w:tcPr>
            <w:tcW w:w="2410" w:type="dxa"/>
          </w:tcPr>
          <w:p w:rsidR="00C03595" w:rsidRPr="00C03595" w:rsidRDefault="00C03595" w:rsidP="00E34A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9B4A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9B4AAB" w:rsidRDefault="009B4A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ส่วนขยายถนน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จาก รพสต.นายาง ถึงห้วยยางข้างบ้านนางระเบียบ </w:t>
            </w:r>
          </w:p>
          <w:p w:rsidR="009B4AAB" w:rsidRDefault="009B4A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3 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70,000</w:t>
            </w:r>
          </w:p>
        </w:tc>
        <w:tc>
          <w:tcPr>
            <w:tcW w:w="1838" w:type="dxa"/>
          </w:tcPr>
          <w:p w:rsidR="009B4AAB" w:rsidRDefault="009B4A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B4AAB" w:rsidRPr="00C03595" w:rsidRDefault="009B4AAB" w:rsidP="009B4AA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9B4A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5" w:type="dxa"/>
          </w:tcPr>
          <w:p w:rsidR="009B4AAB" w:rsidRDefault="009B4A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้อมถนน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หน้าบ้านนายอรุณ สว่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ที่ 4 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000</w:t>
            </w:r>
          </w:p>
        </w:tc>
        <w:tc>
          <w:tcPr>
            <w:tcW w:w="1838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000</w:t>
            </w:r>
          </w:p>
        </w:tc>
        <w:tc>
          <w:tcPr>
            <w:tcW w:w="2410" w:type="dxa"/>
          </w:tcPr>
          <w:p w:rsidR="009B4AAB" w:rsidRPr="00C03595" w:rsidRDefault="009B4A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9B4A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5" w:type="dxa"/>
          </w:tcPr>
          <w:p w:rsidR="009B4AAB" w:rsidRDefault="009B4A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สร้างถนนคอนกรีตเสริมเหล็ก ซอย 1 เชื่อม ซอย 5 </w:t>
            </w:r>
          </w:p>
          <w:p w:rsidR="009B4AAB" w:rsidRDefault="009B4A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5 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6,000</w:t>
            </w:r>
          </w:p>
        </w:tc>
        <w:tc>
          <w:tcPr>
            <w:tcW w:w="1838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6,000</w:t>
            </w:r>
          </w:p>
        </w:tc>
        <w:tc>
          <w:tcPr>
            <w:tcW w:w="2410" w:type="dxa"/>
          </w:tcPr>
          <w:p w:rsidR="009B4AAB" w:rsidRPr="00C03595" w:rsidRDefault="009B4A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5B5C0C" w:rsidP="005B5C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95" w:type="dxa"/>
          </w:tcPr>
          <w:p w:rsidR="005B5C0C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พร้อมถนน ค.สล. ซอย 6 </w:t>
            </w:r>
          </w:p>
          <w:p w:rsidR="009B4AAB" w:rsidRDefault="005B5C0C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นายาง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อ.ชะอำ จ.เพชรบุรี</w:t>
            </w:r>
          </w:p>
        </w:tc>
        <w:tc>
          <w:tcPr>
            <w:tcW w:w="1559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2,000</w:t>
            </w:r>
          </w:p>
        </w:tc>
        <w:tc>
          <w:tcPr>
            <w:tcW w:w="1838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2,000</w:t>
            </w:r>
          </w:p>
        </w:tc>
        <w:tc>
          <w:tcPr>
            <w:tcW w:w="2410" w:type="dxa"/>
          </w:tcPr>
          <w:p w:rsidR="009B4AAB" w:rsidRPr="00C03595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5B5C0C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5" w:type="dxa"/>
          </w:tcPr>
          <w:p w:rsidR="009B4AAB" w:rsidRDefault="005B5C0C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ยในหมู่บ้านเนินทราย หมู่ที่ 5 ต.นายาง อ.ชะอำ จ.เพชรบุรี</w:t>
            </w:r>
          </w:p>
        </w:tc>
        <w:tc>
          <w:tcPr>
            <w:tcW w:w="1559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62,000</w:t>
            </w:r>
          </w:p>
        </w:tc>
        <w:tc>
          <w:tcPr>
            <w:tcW w:w="1838" w:type="dxa"/>
          </w:tcPr>
          <w:p w:rsidR="009B4AAB" w:rsidRDefault="009B4A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9B4AAB" w:rsidRPr="00C03595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5B5C0C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5" w:type="dxa"/>
          </w:tcPr>
          <w:p w:rsidR="005B5C0C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ศ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ซอย 3 หมู่ที่ 5 ต.นายาง </w:t>
            </w:r>
          </w:p>
          <w:p w:rsidR="009B4AAB" w:rsidRDefault="005B5C0C" w:rsidP="00B705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  <w:r w:rsidR="00B705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3,000</w:t>
            </w:r>
          </w:p>
        </w:tc>
        <w:tc>
          <w:tcPr>
            <w:tcW w:w="1838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3,000</w:t>
            </w:r>
          </w:p>
        </w:tc>
        <w:tc>
          <w:tcPr>
            <w:tcW w:w="2410" w:type="dxa"/>
          </w:tcPr>
          <w:p w:rsidR="009B4AAB" w:rsidRPr="00C03595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5B5C0C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5" w:type="dxa"/>
          </w:tcPr>
          <w:p w:rsidR="005B5C0C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พร้อมวางท่อระบายน้ำและบ่อพัก </w:t>
            </w:r>
          </w:p>
          <w:p w:rsidR="009B4AAB" w:rsidRDefault="005B5C0C" w:rsidP="005B5C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สามแยกศาลเจ้าเนินทรายถึงคลองระบายน้ำ</w:t>
            </w:r>
            <w:r w:rsidR="005B52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ีหนึ่ง หมู่ที่ 5 ต.นายาง อ.ชะอำ จ.เพชรบุรี</w:t>
            </w:r>
          </w:p>
        </w:tc>
        <w:tc>
          <w:tcPr>
            <w:tcW w:w="1559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3,000</w:t>
            </w:r>
          </w:p>
        </w:tc>
        <w:tc>
          <w:tcPr>
            <w:tcW w:w="1838" w:type="dxa"/>
          </w:tcPr>
          <w:p w:rsidR="009B4AAB" w:rsidRDefault="005B5C0C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6,000</w:t>
            </w:r>
          </w:p>
        </w:tc>
        <w:tc>
          <w:tcPr>
            <w:tcW w:w="2410" w:type="dxa"/>
          </w:tcPr>
          <w:p w:rsidR="009B4AAB" w:rsidRPr="00C03595" w:rsidRDefault="005B5C0C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5B5C0C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5" w:type="dxa"/>
          </w:tcPr>
          <w:p w:rsidR="009B4AAB" w:rsidRDefault="00837E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คอนกรีตเสริมเหล็ก พร้อมส่วนขยายบริเวณคอสะพาน หมู่ที่ 6 ต.นายาง อ.ชะอำ จ.เพชรบุรี </w:t>
            </w:r>
          </w:p>
        </w:tc>
        <w:tc>
          <w:tcPr>
            <w:tcW w:w="1559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1838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2410" w:type="dxa"/>
          </w:tcPr>
          <w:p w:rsidR="009B4AAB" w:rsidRPr="00C03595" w:rsidRDefault="00837E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837E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5" w:type="dxa"/>
          </w:tcPr>
          <w:p w:rsidR="00837EAB" w:rsidRDefault="00837E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ศ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ภายในชุมชน หมู่ที่ 7 </w:t>
            </w:r>
          </w:p>
          <w:p w:rsidR="009B4AAB" w:rsidRDefault="00837E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นายาง อ.ชะอำ จ.เพชรบุรี</w:t>
            </w:r>
          </w:p>
        </w:tc>
        <w:tc>
          <w:tcPr>
            <w:tcW w:w="1559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0,000</w:t>
            </w:r>
          </w:p>
        </w:tc>
        <w:tc>
          <w:tcPr>
            <w:tcW w:w="1838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9,000</w:t>
            </w:r>
          </w:p>
        </w:tc>
        <w:tc>
          <w:tcPr>
            <w:tcW w:w="2410" w:type="dxa"/>
          </w:tcPr>
          <w:p w:rsidR="009B4AAB" w:rsidRPr="00C03595" w:rsidRDefault="00837E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B4AAB" w:rsidRPr="001A7179" w:rsidTr="00C03595">
        <w:tc>
          <w:tcPr>
            <w:tcW w:w="425" w:type="dxa"/>
          </w:tcPr>
          <w:p w:rsidR="009B4AAB" w:rsidRDefault="00837E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5" w:type="dxa"/>
          </w:tcPr>
          <w:p w:rsidR="00837EAB" w:rsidRDefault="00837EAB" w:rsidP="00837E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ั้งการ์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ลบ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คลองชลประทาน หมู่ที่ 7 </w:t>
            </w:r>
          </w:p>
          <w:p w:rsidR="00837EAB" w:rsidRDefault="00837EAB" w:rsidP="00837E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นายาง อ.ชะอำ จ.เพชรบุรี</w:t>
            </w:r>
          </w:p>
        </w:tc>
        <w:tc>
          <w:tcPr>
            <w:tcW w:w="1559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38" w:type="dxa"/>
          </w:tcPr>
          <w:p w:rsidR="009B4A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2410" w:type="dxa"/>
          </w:tcPr>
          <w:p w:rsidR="009B4AAB" w:rsidRPr="00C03595" w:rsidRDefault="00837EAB" w:rsidP="009B4A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837EAB" w:rsidRPr="001A7179" w:rsidTr="00C03595">
        <w:tc>
          <w:tcPr>
            <w:tcW w:w="425" w:type="dxa"/>
          </w:tcPr>
          <w:p w:rsidR="00837EAB" w:rsidRDefault="00837EAB" w:rsidP="009B4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395" w:type="dxa"/>
          </w:tcPr>
          <w:p w:rsidR="00837EAB" w:rsidRDefault="00837EAB" w:rsidP="00837E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ดอ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กเศรษฐี หมู่ที่ 7-6 ต.นายาง อ.ชะอำ จ.เพชรบุรี</w:t>
            </w:r>
          </w:p>
        </w:tc>
        <w:tc>
          <w:tcPr>
            <w:tcW w:w="1559" w:type="dxa"/>
          </w:tcPr>
          <w:p w:rsidR="00837E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94,000</w:t>
            </w:r>
          </w:p>
        </w:tc>
        <w:tc>
          <w:tcPr>
            <w:tcW w:w="1838" w:type="dxa"/>
          </w:tcPr>
          <w:p w:rsidR="00837EAB" w:rsidRDefault="00837EAB" w:rsidP="009B4A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,000</w:t>
            </w:r>
          </w:p>
        </w:tc>
        <w:tc>
          <w:tcPr>
            <w:tcW w:w="2410" w:type="dxa"/>
          </w:tcPr>
          <w:p w:rsidR="00837EAB" w:rsidRDefault="00837EAB" w:rsidP="009B4A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B70542" w:rsidRDefault="00B70542" w:rsidP="00B7054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2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837EAB" w:rsidRPr="00E34A7E" w:rsidTr="008413D4">
        <w:tc>
          <w:tcPr>
            <w:tcW w:w="425" w:type="dxa"/>
            <w:vAlign w:val="center"/>
          </w:tcPr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  <w:vAlign w:val="center"/>
          </w:tcPr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  <w:vAlign w:val="center"/>
          </w:tcPr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  <w:vAlign w:val="center"/>
          </w:tcPr>
          <w:p w:rsidR="00837EAB" w:rsidRPr="00E34A7E" w:rsidRDefault="00837EAB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37EAB" w:rsidRPr="00C03595" w:rsidTr="008413D4">
        <w:tc>
          <w:tcPr>
            <w:tcW w:w="425" w:type="dxa"/>
          </w:tcPr>
          <w:p w:rsidR="00837EAB" w:rsidRPr="00C03595" w:rsidRDefault="00837EAB" w:rsidP="008413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395" w:type="dxa"/>
          </w:tcPr>
          <w:p w:rsidR="00837EAB" w:rsidRDefault="00837EAB" w:rsidP="008413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เหล็ก พร้อมรางระบายน้ำ </w:t>
            </w:r>
          </w:p>
          <w:p w:rsidR="00837EAB" w:rsidRPr="00C03595" w:rsidRDefault="00837EAB" w:rsidP="008413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งบุญธรรม ถึง บ้านนางบังเอิญ</w:t>
            </w:r>
          </w:p>
          <w:p w:rsidR="00837EAB" w:rsidRPr="00C03595" w:rsidRDefault="00837EAB" w:rsidP="00837EAB">
            <w:pPr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ต.นาย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837EAB" w:rsidRPr="00C03595" w:rsidRDefault="00837EAB" w:rsidP="00841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1,000</w:t>
            </w:r>
          </w:p>
        </w:tc>
        <w:tc>
          <w:tcPr>
            <w:tcW w:w="1838" w:type="dxa"/>
          </w:tcPr>
          <w:p w:rsidR="00837EAB" w:rsidRPr="00C03595" w:rsidRDefault="00837EAB" w:rsidP="00837E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0,000</w:t>
            </w:r>
          </w:p>
        </w:tc>
        <w:tc>
          <w:tcPr>
            <w:tcW w:w="2410" w:type="dxa"/>
          </w:tcPr>
          <w:p w:rsidR="00837EAB" w:rsidRPr="00C03595" w:rsidRDefault="00837EAB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837EAB" w:rsidRPr="00C03595" w:rsidTr="008413D4">
        <w:tc>
          <w:tcPr>
            <w:tcW w:w="425" w:type="dxa"/>
          </w:tcPr>
          <w:p w:rsidR="00837EAB" w:rsidRPr="00C03595" w:rsidRDefault="00837EAB" w:rsidP="008413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5" w:type="dxa"/>
          </w:tcPr>
          <w:p w:rsidR="00837EAB" w:rsidRDefault="00837EAB" w:rsidP="00837E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หนองงูเหลือม หมู่ที่ 8 ต.นายาง อ.ชะอำ จ.เพชรบุรี</w:t>
            </w:r>
          </w:p>
        </w:tc>
        <w:tc>
          <w:tcPr>
            <w:tcW w:w="1559" w:type="dxa"/>
          </w:tcPr>
          <w:p w:rsidR="00837EAB" w:rsidRDefault="00837EAB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5,000</w:t>
            </w:r>
          </w:p>
        </w:tc>
        <w:tc>
          <w:tcPr>
            <w:tcW w:w="1838" w:type="dxa"/>
          </w:tcPr>
          <w:p w:rsidR="00837EAB" w:rsidRDefault="00837EAB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8,000</w:t>
            </w:r>
          </w:p>
        </w:tc>
        <w:tc>
          <w:tcPr>
            <w:tcW w:w="2410" w:type="dxa"/>
          </w:tcPr>
          <w:p w:rsidR="00837EAB" w:rsidRDefault="00837EAB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837EAB" w:rsidRPr="00C03595" w:rsidTr="008413D4">
        <w:tc>
          <w:tcPr>
            <w:tcW w:w="425" w:type="dxa"/>
          </w:tcPr>
          <w:p w:rsidR="00837EAB" w:rsidRDefault="00837EAB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5" w:type="dxa"/>
          </w:tcPr>
          <w:p w:rsidR="00837EAB" w:rsidRDefault="00837EAB" w:rsidP="00837E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บริเวณสามแยกบ้าน</w:t>
            </w:r>
          </w:p>
          <w:p w:rsidR="009A3970" w:rsidRDefault="00837EAB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ด</w:t>
            </w:r>
            <w:r w:rsidR="009A3970">
              <w:rPr>
                <w:rFonts w:ascii="TH SarabunPSK" w:hAnsi="TH SarabunPSK" w:cs="TH SarabunPSK" w:hint="cs"/>
                <w:sz w:val="28"/>
                <w:cs/>
              </w:rPr>
              <w:t xml:space="preserve"> ถึง บ้านนางหงส์ หมู่ที่ 9 ต.นายาง อ.ชะอำ </w:t>
            </w:r>
          </w:p>
          <w:p w:rsidR="00837EAB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.เพชรบุรี </w:t>
            </w:r>
          </w:p>
        </w:tc>
        <w:tc>
          <w:tcPr>
            <w:tcW w:w="1559" w:type="dxa"/>
          </w:tcPr>
          <w:p w:rsidR="00837EAB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838" w:type="dxa"/>
          </w:tcPr>
          <w:p w:rsidR="00837EAB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44,000</w:t>
            </w:r>
          </w:p>
        </w:tc>
        <w:tc>
          <w:tcPr>
            <w:tcW w:w="2410" w:type="dxa"/>
          </w:tcPr>
          <w:p w:rsidR="00837EAB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A3970" w:rsidRPr="00C03595" w:rsidTr="008413D4">
        <w:tc>
          <w:tcPr>
            <w:tcW w:w="10627" w:type="dxa"/>
            <w:gridSpan w:val="5"/>
          </w:tcPr>
          <w:p w:rsidR="009A3970" w:rsidRDefault="009A3970" w:rsidP="009A397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ขาใหญ่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5" w:type="dxa"/>
          </w:tcPr>
          <w:p w:rsidR="005B52E9" w:rsidRDefault="009A3970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A3970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อยบ้านนายมด หมู่ที่ 1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0,000</w:t>
            </w:r>
          </w:p>
        </w:tc>
        <w:tc>
          <w:tcPr>
            <w:tcW w:w="1838" w:type="dxa"/>
          </w:tcPr>
          <w:p w:rsidR="009A3970" w:rsidRDefault="005C454A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3,2</w:t>
            </w:r>
            <w:r w:rsidR="009A397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2410" w:type="dxa"/>
          </w:tcPr>
          <w:p w:rsidR="009A3970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395" w:type="dxa"/>
          </w:tcPr>
          <w:p w:rsidR="009A3970" w:rsidRDefault="009A3970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เหล็ก ซอยบ้านนายหาญ </w:t>
            </w:r>
          </w:p>
          <w:p w:rsidR="009A3970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9,000</w:t>
            </w:r>
          </w:p>
        </w:tc>
        <w:tc>
          <w:tcPr>
            <w:tcW w:w="1838" w:type="dxa"/>
          </w:tcPr>
          <w:p w:rsidR="009A3970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395" w:type="dxa"/>
          </w:tcPr>
          <w:p w:rsidR="009A3970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างระบายน้ำพร้อมฝารางระบายน้ำ บริเวณถนนข้างตลาด หมู่ที่ 1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1838" w:type="dxa"/>
          </w:tcPr>
          <w:p w:rsidR="009A3970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395" w:type="dxa"/>
          </w:tcPr>
          <w:p w:rsidR="009A3970" w:rsidRDefault="009A3970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ต้นไทรชายเขา ถึง ศูนย์พัฒนาฝีมือแรงงาน จังหวัดเพชรบุรี </w:t>
            </w:r>
          </w:p>
          <w:p w:rsidR="009A3970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0,000</w:t>
            </w:r>
          </w:p>
        </w:tc>
        <w:tc>
          <w:tcPr>
            <w:tcW w:w="1838" w:type="dxa"/>
          </w:tcPr>
          <w:p w:rsidR="009A3970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45,000</w:t>
            </w:r>
          </w:p>
        </w:tc>
        <w:tc>
          <w:tcPr>
            <w:tcW w:w="2410" w:type="dxa"/>
          </w:tcPr>
          <w:p w:rsidR="009A3970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4395" w:type="dxa"/>
          </w:tcPr>
          <w:p w:rsidR="009A3970" w:rsidRDefault="009A3970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เหล็ก ซอยบ้านนางแจ๋ว</w:t>
            </w:r>
          </w:p>
          <w:p w:rsidR="007053C5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,000</w:t>
            </w:r>
          </w:p>
        </w:tc>
        <w:tc>
          <w:tcPr>
            <w:tcW w:w="1838" w:type="dxa"/>
          </w:tcPr>
          <w:p w:rsidR="009A3970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4395" w:type="dxa"/>
          </w:tcPr>
          <w:p w:rsidR="009A3970" w:rsidRDefault="009A3970" w:rsidP="009A39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ท่อลอดพร้อมดาดคอนกรีต บริเวณหน้าสำนักงานเทศบาลตำบลนายาง หมู่ที่ 2 ต.เขาใหญ่ อ.ชะอำ</w:t>
            </w:r>
          </w:p>
          <w:p w:rsidR="009A3970" w:rsidRDefault="009A3970" w:rsidP="009A39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59" w:type="dxa"/>
          </w:tcPr>
          <w:p w:rsidR="009A3970" w:rsidRDefault="009A3970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1,000</w:t>
            </w:r>
          </w:p>
        </w:tc>
        <w:tc>
          <w:tcPr>
            <w:tcW w:w="1838" w:type="dxa"/>
          </w:tcPr>
          <w:p w:rsidR="009A3970" w:rsidRDefault="009A3970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Pr="00C03595" w:rsidRDefault="009A3970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9A3970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เหล็กพร้อมวางท่อ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 สายเพชรเกษม ถึง คลองชลประทาน หมู่ที่ 3 </w:t>
            </w:r>
          </w:p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57,000</w:t>
            </w:r>
          </w:p>
        </w:tc>
        <w:tc>
          <w:tcPr>
            <w:tcW w:w="1838" w:type="dxa"/>
          </w:tcPr>
          <w:p w:rsidR="009A3970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Pr="00C0359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7053C5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4395" w:type="dxa"/>
          </w:tcPr>
          <w:p w:rsidR="009A3970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งประสพ เสนทอง หมู่ที่ 4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8,000</w:t>
            </w:r>
          </w:p>
        </w:tc>
        <w:tc>
          <w:tcPr>
            <w:tcW w:w="1838" w:type="dxa"/>
          </w:tcPr>
          <w:p w:rsidR="009A3970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A3970" w:rsidRPr="00C0359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A3970" w:rsidRPr="00C03595" w:rsidTr="008413D4">
        <w:tc>
          <w:tcPr>
            <w:tcW w:w="425" w:type="dxa"/>
          </w:tcPr>
          <w:p w:rsidR="009A3970" w:rsidRDefault="007053C5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4395" w:type="dxa"/>
          </w:tcPr>
          <w:p w:rsidR="009A3970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ข้างบ้านนายสุชาติ หมู่ที่ 5 ต.เขาใหญ่ อ.ชะอำ จ.เพชรบุรี</w:t>
            </w:r>
          </w:p>
        </w:tc>
        <w:tc>
          <w:tcPr>
            <w:tcW w:w="1559" w:type="dxa"/>
          </w:tcPr>
          <w:p w:rsidR="009A3970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838" w:type="dxa"/>
          </w:tcPr>
          <w:p w:rsidR="009A3970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4,000</w:t>
            </w:r>
          </w:p>
        </w:tc>
        <w:tc>
          <w:tcPr>
            <w:tcW w:w="2410" w:type="dxa"/>
          </w:tcPr>
          <w:p w:rsidR="009A3970" w:rsidRPr="00C0359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7053C5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งเล็ก</w:t>
            </w:r>
          </w:p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5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8,000</w:t>
            </w:r>
          </w:p>
        </w:tc>
        <w:tc>
          <w:tcPr>
            <w:tcW w:w="1838" w:type="dxa"/>
          </w:tcPr>
          <w:p w:rsidR="007053C5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7053C5" w:rsidRPr="00C0359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7053C5" w:rsidP="00837E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ป้าแพว</w:t>
            </w:r>
          </w:p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6 ต.เขาใหญ่ อ.ชะอำ จ.เพชรบุรี </w:t>
            </w:r>
          </w:p>
        </w:tc>
        <w:tc>
          <w:tcPr>
            <w:tcW w:w="1559" w:type="dxa"/>
          </w:tcPr>
          <w:p w:rsidR="007053C5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838" w:type="dxa"/>
          </w:tcPr>
          <w:p w:rsidR="007053C5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,500</w:t>
            </w:r>
          </w:p>
        </w:tc>
        <w:tc>
          <w:tcPr>
            <w:tcW w:w="2410" w:type="dxa"/>
          </w:tcPr>
          <w:p w:rsidR="007053C5" w:rsidRPr="00C0359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7053C5" w:rsidP="007053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ต่อจากซอยบ้านนางพล</w:t>
            </w:r>
          </w:p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6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838" w:type="dxa"/>
          </w:tcPr>
          <w:p w:rsidR="007053C5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500</w:t>
            </w:r>
          </w:p>
        </w:tc>
        <w:tc>
          <w:tcPr>
            <w:tcW w:w="2410" w:type="dxa"/>
          </w:tcPr>
          <w:p w:rsidR="007053C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งเรียน</w:t>
            </w:r>
          </w:p>
          <w:p w:rsidR="007053C5" w:rsidRDefault="007053C5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6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7053C5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8,000</w:t>
            </w:r>
          </w:p>
        </w:tc>
        <w:tc>
          <w:tcPr>
            <w:tcW w:w="1838" w:type="dxa"/>
          </w:tcPr>
          <w:p w:rsidR="007053C5" w:rsidRDefault="007053C5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7053C5" w:rsidRDefault="007053C5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7053C5" w:rsidP="007053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4395" w:type="dxa"/>
          </w:tcPr>
          <w:p w:rsidR="007053C5" w:rsidRDefault="007053C5" w:rsidP="00705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</w:t>
            </w:r>
            <w:r w:rsidR="00940AA6">
              <w:rPr>
                <w:rFonts w:ascii="TH SarabunPSK" w:hAnsi="TH SarabunPSK" w:cs="TH SarabunPSK" w:hint="cs"/>
                <w:sz w:val="28"/>
                <w:cs/>
              </w:rPr>
              <w:t>ซอยแยกบ้านนาง</w:t>
            </w:r>
            <w:proofErr w:type="spellStart"/>
            <w:r w:rsidR="00940AA6">
              <w:rPr>
                <w:rFonts w:ascii="TH SarabunPSK" w:hAnsi="TH SarabunPSK" w:cs="TH SarabunPSK" w:hint="cs"/>
                <w:sz w:val="28"/>
                <w:cs/>
              </w:rPr>
              <w:t>ฉอ้อน</w:t>
            </w:r>
            <w:proofErr w:type="spellEnd"/>
            <w:r w:rsidR="00940A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053C5" w:rsidRDefault="00940AA6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บ้านนายเณร </w:t>
            </w:r>
            <w:r w:rsidR="007053C5">
              <w:rPr>
                <w:rFonts w:ascii="TH SarabunPSK" w:hAnsi="TH SarabunPSK" w:cs="TH SarabunPSK" w:hint="cs"/>
                <w:sz w:val="28"/>
                <w:cs/>
              </w:rPr>
              <w:t>หมู่ที่ 6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940AA6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7,000</w:t>
            </w:r>
          </w:p>
        </w:tc>
        <w:tc>
          <w:tcPr>
            <w:tcW w:w="1838" w:type="dxa"/>
          </w:tcPr>
          <w:p w:rsidR="007053C5" w:rsidRDefault="00940AA6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7053C5" w:rsidRPr="00C03595" w:rsidRDefault="00940AA6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940AA6" w:rsidP="00705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4395" w:type="dxa"/>
          </w:tcPr>
          <w:p w:rsidR="007053C5" w:rsidRDefault="00940AA6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 3 ตะวันตก หมู่ที่ 7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940AA6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,000</w:t>
            </w:r>
          </w:p>
        </w:tc>
        <w:tc>
          <w:tcPr>
            <w:tcW w:w="1838" w:type="dxa"/>
          </w:tcPr>
          <w:p w:rsidR="007053C5" w:rsidRDefault="00940AA6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2410" w:type="dxa"/>
          </w:tcPr>
          <w:p w:rsidR="007053C5" w:rsidRPr="00C03595" w:rsidRDefault="00940AA6" w:rsidP="00940AA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7053C5" w:rsidRPr="00C03595" w:rsidTr="008413D4">
        <w:tc>
          <w:tcPr>
            <w:tcW w:w="425" w:type="dxa"/>
          </w:tcPr>
          <w:p w:rsidR="007053C5" w:rsidRDefault="00940AA6" w:rsidP="00940A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4395" w:type="dxa"/>
          </w:tcPr>
          <w:p w:rsidR="007053C5" w:rsidRDefault="00940AA6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วงแหวนรอบนอก หมู่ที่ 7 ต.เขาใหญ่ อ.ชะอำ จ.เพชรบุรี</w:t>
            </w:r>
          </w:p>
        </w:tc>
        <w:tc>
          <w:tcPr>
            <w:tcW w:w="1559" w:type="dxa"/>
          </w:tcPr>
          <w:p w:rsidR="007053C5" w:rsidRDefault="00940AA6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96,000</w:t>
            </w:r>
          </w:p>
        </w:tc>
        <w:tc>
          <w:tcPr>
            <w:tcW w:w="1838" w:type="dxa"/>
          </w:tcPr>
          <w:p w:rsidR="007053C5" w:rsidRDefault="00940AA6" w:rsidP="00837E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50,000</w:t>
            </w:r>
          </w:p>
        </w:tc>
        <w:tc>
          <w:tcPr>
            <w:tcW w:w="2410" w:type="dxa"/>
          </w:tcPr>
          <w:p w:rsidR="007053C5" w:rsidRPr="00C03595" w:rsidRDefault="00940AA6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837EAB" w:rsidRDefault="00B70542" w:rsidP="00B7054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940AA6" w:rsidRPr="00E34A7E" w:rsidTr="008413D4">
        <w:tc>
          <w:tcPr>
            <w:tcW w:w="425" w:type="dxa"/>
            <w:vAlign w:val="center"/>
          </w:tcPr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  <w:vAlign w:val="center"/>
          </w:tcPr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  <w:vAlign w:val="center"/>
          </w:tcPr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  <w:vAlign w:val="center"/>
          </w:tcPr>
          <w:p w:rsidR="00940AA6" w:rsidRPr="00E34A7E" w:rsidRDefault="00940AA6" w:rsidP="00841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40AA6" w:rsidRPr="00C03595" w:rsidTr="008413D4">
        <w:tc>
          <w:tcPr>
            <w:tcW w:w="425" w:type="dxa"/>
          </w:tcPr>
          <w:p w:rsidR="00940AA6" w:rsidRPr="00C03595" w:rsidRDefault="00940AA6" w:rsidP="008413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4395" w:type="dxa"/>
          </w:tcPr>
          <w:p w:rsidR="00940AA6" w:rsidRPr="00C03595" w:rsidRDefault="00940AA6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เหล็ก สายโรงเหล็ก ซอย 1</w:t>
            </w:r>
          </w:p>
          <w:p w:rsidR="00940AA6" w:rsidRPr="00C03595" w:rsidRDefault="00940AA6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940AA6" w:rsidRPr="00C03595" w:rsidRDefault="00940AA6" w:rsidP="00841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8,000</w:t>
            </w:r>
          </w:p>
        </w:tc>
        <w:tc>
          <w:tcPr>
            <w:tcW w:w="1838" w:type="dxa"/>
          </w:tcPr>
          <w:p w:rsidR="00940AA6" w:rsidRPr="00C03595" w:rsidRDefault="00940AA6" w:rsidP="00841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40AA6" w:rsidRPr="00C03595" w:rsidRDefault="00940AA6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940AA6" w:rsidTr="008413D4">
        <w:tc>
          <w:tcPr>
            <w:tcW w:w="425" w:type="dxa"/>
          </w:tcPr>
          <w:p w:rsidR="00940AA6" w:rsidRPr="00C03595" w:rsidRDefault="00940AA6" w:rsidP="008413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4395" w:type="dxa"/>
          </w:tcPr>
          <w:p w:rsidR="00940AA6" w:rsidRDefault="00940AA6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แยก </w:t>
            </w:r>
          </w:p>
          <w:p w:rsidR="00E00E0E" w:rsidRDefault="00940AA6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ย 3 </w:t>
            </w:r>
            <w:r w:rsidR="00E00E0E">
              <w:rPr>
                <w:rFonts w:ascii="TH SarabunPSK" w:hAnsi="TH SarabunPSK" w:cs="TH SarabunPSK" w:hint="cs"/>
                <w:sz w:val="28"/>
                <w:cs/>
              </w:rPr>
              <w:t xml:space="preserve">ตะวันออก ถึง แยกหมู่บ้านหนอง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8 </w:t>
            </w:r>
          </w:p>
          <w:p w:rsidR="00940AA6" w:rsidRDefault="005C454A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เขาใหญ่ </w:t>
            </w:r>
            <w:r w:rsidR="00940AA6"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940AA6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1,000</w:t>
            </w:r>
          </w:p>
        </w:tc>
        <w:tc>
          <w:tcPr>
            <w:tcW w:w="1838" w:type="dxa"/>
          </w:tcPr>
          <w:p w:rsidR="00940AA6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90,000</w:t>
            </w:r>
          </w:p>
        </w:tc>
        <w:tc>
          <w:tcPr>
            <w:tcW w:w="2410" w:type="dxa"/>
          </w:tcPr>
          <w:p w:rsidR="00940AA6" w:rsidRDefault="00940AA6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4395" w:type="dxa"/>
          </w:tcPr>
          <w:p w:rsidR="00E00E0E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อ่างเก็บน้ำหุบกะพง 1 หมู่ที่ 8 </w:t>
            </w:r>
            <w:r w:rsidR="005C454A">
              <w:rPr>
                <w:rFonts w:ascii="TH SarabunPSK" w:hAnsi="TH SarabunPSK" w:cs="TH SarabunPSK" w:hint="cs"/>
                <w:sz w:val="28"/>
                <w:cs/>
              </w:rPr>
              <w:t xml:space="preserve">ต.เขาใหญ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89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4395" w:type="dxa"/>
          </w:tcPr>
          <w:p w:rsidR="00E00E0E" w:rsidRDefault="00E00E0E" w:rsidP="00E00E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แยกถนนเพชรเกษม หุบกะพงเข้าบ้านไร่บน (ก.ม. 4) หมู่ที่ 9 </w:t>
            </w:r>
          </w:p>
          <w:p w:rsidR="00E00E0E" w:rsidRDefault="005C454A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เขาใหญ่ </w:t>
            </w:r>
            <w:r w:rsidR="00E00E0E"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50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4395" w:type="dxa"/>
          </w:tcPr>
          <w:p w:rsidR="00E00E0E" w:rsidRDefault="00E00E0E" w:rsidP="00E00E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กลางตะวันออก ซอย 4 - 5 หมู่ที่ 10 </w:t>
            </w:r>
            <w:r w:rsidR="005C454A">
              <w:rPr>
                <w:rFonts w:ascii="TH SarabunPSK" w:hAnsi="TH SarabunPSK" w:cs="TH SarabunPSK" w:hint="cs"/>
                <w:sz w:val="28"/>
                <w:cs/>
              </w:rPr>
              <w:t xml:space="preserve">ต.เขาใหญ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.ชะอำ </w:t>
            </w:r>
          </w:p>
          <w:p w:rsidR="00E00E0E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73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0,000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4395" w:type="dxa"/>
          </w:tcPr>
          <w:p w:rsidR="00E00E0E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 4 ตะวันตก หมู่ที่ 10 </w:t>
            </w:r>
            <w:r w:rsidR="005C454A">
              <w:rPr>
                <w:rFonts w:ascii="TH SarabunPSK" w:hAnsi="TH SarabunPSK" w:cs="TH SarabunPSK" w:hint="cs"/>
                <w:sz w:val="28"/>
                <w:cs/>
              </w:rPr>
              <w:t xml:space="preserve">ต.เขาใหญ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29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4395" w:type="dxa"/>
          </w:tcPr>
          <w:p w:rsidR="00E00E0E" w:rsidRPr="00C03595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เหล็ก ซอยอยู่แล้วรวย</w:t>
            </w:r>
          </w:p>
          <w:p w:rsidR="00E00E0E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7,000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4395" w:type="dxa"/>
          </w:tcPr>
          <w:p w:rsidR="00E00E0E" w:rsidRDefault="00E00E0E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าดคอนกรีตเสริมเหล็กร่องระบายน้ำ พร้อมวางท่อ </w:t>
            </w:r>
          </w:p>
          <w:p w:rsidR="00E00E0E" w:rsidRDefault="00E00E0E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จาก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ิ๊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ถึง ลำห้วยประโหมด หมู่ที่ 11</w:t>
            </w:r>
          </w:p>
          <w:p w:rsidR="00E00E0E" w:rsidRDefault="00E00E0E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5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8,000</w:t>
            </w:r>
          </w:p>
        </w:tc>
        <w:tc>
          <w:tcPr>
            <w:tcW w:w="2410" w:type="dxa"/>
          </w:tcPr>
          <w:p w:rsidR="00E00E0E" w:rsidRDefault="00E00E0E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00E0E" w:rsidTr="008413D4">
        <w:tc>
          <w:tcPr>
            <w:tcW w:w="425" w:type="dxa"/>
          </w:tcPr>
          <w:p w:rsidR="00E00E0E" w:rsidRDefault="00E00E0E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4395" w:type="dxa"/>
          </w:tcPr>
          <w:p w:rsidR="00E00E0E" w:rsidRDefault="00E00E0E" w:rsidP="00E00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ท่อ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บ่อพัก ซอ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น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 หมู่ที่ 11 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62,000</w:t>
            </w:r>
          </w:p>
        </w:tc>
        <w:tc>
          <w:tcPr>
            <w:tcW w:w="1838" w:type="dxa"/>
          </w:tcPr>
          <w:p w:rsidR="00E00E0E" w:rsidRDefault="00E00E0E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0,000</w:t>
            </w:r>
          </w:p>
        </w:tc>
        <w:tc>
          <w:tcPr>
            <w:tcW w:w="2410" w:type="dxa"/>
          </w:tcPr>
          <w:p w:rsidR="00E00E0E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00E0E" w:rsidTr="008413D4">
        <w:tc>
          <w:tcPr>
            <w:tcW w:w="425" w:type="dxa"/>
          </w:tcPr>
          <w:p w:rsidR="00E00E0E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4395" w:type="dxa"/>
          </w:tcPr>
          <w:p w:rsidR="00E00E0E" w:rsidRDefault="00D37868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ท่อ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ซอยข้างโรงสีเจริญวัฒนา</w:t>
            </w:r>
          </w:p>
          <w:p w:rsidR="00D37868" w:rsidRDefault="00D37868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11 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E00E0E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4,000</w:t>
            </w:r>
          </w:p>
        </w:tc>
        <w:tc>
          <w:tcPr>
            <w:tcW w:w="1838" w:type="dxa"/>
          </w:tcPr>
          <w:p w:rsidR="00E00E0E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89,300</w:t>
            </w:r>
          </w:p>
        </w:tc>
        <w:tc>
          <w:tcPr>
            <w:tcW w:w="2410" w:type="dxa"/>
          </w:tcPr>
          <w:p w:rsidR="00E00E0E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10627" w:type="dxa"/>
            <w:gridSpan w:val="5"/>
          </w:tcPr>
          <w:p w:rsidR="00D37868" w:rsidRDefault="00D37868" w:rsidP="00D37868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อนขุนห้วย</w:t>
            </w:r>
          </w:p>
        </w:tc>
      </w:tr>
      <w:tr w:rsidR="00D37868" w:rsidTr="008413D4">
        <w:tc>
          <w:tcPr>
            <w:tcW w:w="425" w:type="dxa"/>
          </w:tcPr>
          <w:p w:rsidR="00D37868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4395" w:type="dxa"/>
          </w:tcPr>
          <w:p w:rsidR="00D37868" w:rsidRDefault="00D37868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ยสุขสรรค์</w:t>
            </w:r>
          </w:p>
          <w:p w:rsidR="00D37868" w:rsidRDefault="00D37868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5,000</w:t>
            </w:r>
          </w:p>
        </w:tc>
        <w:tc>
          <w:tcPr>
            <w:tcW w:w="1838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5,000</w:t>
            </w:r>
          </w:p>
        </w:tc>
        <w:tc>
          <w:tcPr>
            <w:tcW w:w="2410" w:type="dxa"/>
          </w:tcPr>
          <w:p w:rsidR="00D37868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4395" w:type="dxa"/>
          </w:tcPr>
          <w:p w:rsidR="00D37868" w:rsidRDefault="00D37868" w:rsidP="00D378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ยประกอบ</w:t>
            </w:r>
          </w:p>
          <w:p w:rsidR="00D37868" w:rsidRDefault="00D37868" w:rsidP="00D37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,000</w:t>
            </w:r>
          </w:p>
        </w:tc>
        <w:tc>
          <w:tcPr>
            <w:tcW w:w="1838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6,000</w:t>
            </w:r>
          </w:p>
        </w:tc>
        <w:tc>
          <w:tcPr>
            <w:tcW w:w="2410" w:type="dxa"/>
          </w:tcPr>
          <w:p w:rsidR="00D37868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4395" w:type="dxa"/>
          </w:tcPr>
          <w:p w:rsidR="00D37868" w:rsidRDefault="00D37868" w:rsidP="00940A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สวนผัก</w:t>
            </w:r>
          </w:p>
          <w:p w:rsidR="00D37868" w:rsidRDefault="00D37868" w:rsidP="00940A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37,000</w:t>
            </w:r>
          </w:p>
        </w:tc>
        <w:tc>
          <w:tcPr>
            <w:tcW w:w="1838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2410" w:type="dxa"/>
          </w:tcPr>
          <w:p w:rsidR="00D37868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4395" w:type="dxa"/>
          </w:tcPr>
          <w:p w:rsidR="00D37868" w:rsidRDefault="00D37868" w:rsidP="00D37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ท่อส่งน้ำดิบภายในชุมชน หมู่ที่ 2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838" w:type="dxa"/>
          </w:tcPr>
          <w:p w:rsidR="00D37868" w:rsidRDefault="00D37868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2410" w:type="dxa"/>
          </w:tcPr>
          <w:p w:rsidR="00D37868" w:rsidRDefault="00D37868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D37868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4395" w:type="dxa"/>
          </w:tcPr>
          <w:p w:rsidR="00D37868" w:rsidRDefault="00D37868" w:rsidP="00D378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ซอยบ้านนางประเทือง</w:t>
            </w:r>
          </w:p>
          <w:p w:rsidR="00D37868" w:rsidRDefault="008413D4" w:rsidP="00D37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838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9,500</w:t>
            </w:r>
          </w:p>
        </w:tc>
        <w:tc>
          <w:tcPr>
            <w:tcW w:w="2410" w:type="dxa"/>
          </w:tcPr>
          <w:p w:rsidR="00D37868" w:rsidRDefault="008413D4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D37868" w:rsidTr="008413D4">
        <w:tc>
          <w:tcPr>
            <w:tcW w:w="425" w:type="dxa"/>
          </w:tcPr>
          <w:p w:rsidR="00D37868" w:rsidRDefault="008413D4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4395" w:type="dxa"/>
          </w:tcPr>
          <w:p w:rsidR="00D37868" w:rsidRDefault="008413D4" w:rsidP="00D378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คอนกรีตเสริมเหล็ก ด้านข้างปั๊มเชลล์ </w:t>
            </w:r>
          </w:p>
          <w:p w:rsidR="008413D4" w:rsidRDefault="008413D4" w:rsidP="00D37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000</w:t>
            </w:r>
          </w:p>
        </w:tc>
        <w:tc>
          <w:tcPr>
            <w:tcW w:w="1838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000</w:t>
            </w:r>
          </w:p>
        </w:tc>
        <w:tc>
          <w:tcPr>
            <w:tcW w:w="2410" w:type="dxa"/>
          </w:tcPr>
          <w:p w:rsidR="00D37868" w:rsidRDefault="008413D4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8413D4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4395" w:type="dxa"/>
          </w:tcPr>
          <w:p w:rsidR="008413D4" w:rsidRDefault="008413D4" w:rsidP="008413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ซอยคอกหมู </w:t>
            </w:r>
          </w:p>
          <w:p w:rsidR="00D37868" w:rsidRDefault="008413D4" w:rsidP="008413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 ต.ดอนขุนห้วย อ.ชะอำ จ.เพชรบุรี</w:t>
            </w:r>
          </w:p>
        </w:tc>
        <w:tc>
          <w:tcPr>
            <w:tcW w:w="1559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5,000</w:t>
            </w:r>
          </w:p>
        </w:tc>
        <w:tc>
          <w:tcPr>
            <w:tcW w:w="1838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5,000</w:t>
            </w:r>
          </w:p>
        </w:tc>
        <w:tc>
          <w:tcPr>
            <w:tcW w:w="2410" w:type="dxa"/>
          </w:tcPr>
          <w:p w:rsidR="00D37868" w:rsidRDefault="008413D4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D37868" w:rsidTr="008413D4">
        <w:tc>
          <w:tcPr>
            <w:tcW w:w="425" w:type="dxa"/>
          </w:tcPr>
          <w:p w:rsidR="00D37868" w:rsidRDefault="008413D4" w:rsidP="00841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4395" w:type="dxa"/>
          </w:tcPr>
          <w:p w:rsidR="00D37868" w:rsidRDefault="008413D4" w:rsidP="00D378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้นถนนลูกรัง สายเลียบห้วยประโหมดจากสะพานคอกหมู</w:t>
            </w:r>
          </w:p>
          <w:p w:rsidR="008413D4" w:rsidRDefault="008413D4" w:rsidP="00D378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สะพานโชคมั่นคง หมู่ที่ 2 ต.ดอนขุนห้วย อ.ชะอำ </w:t>
            </w:r>
          </w:p>
          <w:p w:rsidR="008413D4" w:rsidRDefault="008413D4" w:rsidP="00D378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59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3,000</w:t>
            </w:r>
          </w:p>
        </w:tc>
        <w:tc>
          <w:tcPr>
            <w:tcW w:w="1838" w:type="dxa"/>
          </w:tcPr>
          <w:p w:rsidR="00D37868" w:rsidRDefault="008413D4" w:rsidP="008413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3,000</w:t>
            </w:r>
          </w:p>
        </w:tc>
        <w:tc>
          <w:tcPr>
            <w:tcW w:w="2410" w:type="dxa"/>
          </w:tcPr>
          <w:p w:rsidR="00D37868" w:rsidRDefault="008413D4" w:rsidP="008413D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940AA6" w:rsidRDefault="00940AA6" w:rsidP="00E34A7E">
      <w:pPr>
        <w:spacing w:after="0" w:line="240" w:lineRule="auto"/>
        <w:rPr>
          <w:rFonts w:ascii="TH SarabunPSK" w:hAnsi="TH SarabunPSK" w:cs="TH SarabunPSK"/>
        </w:rPr>
      </w:pPr>
    </w:p>
    <w:p w:rsidR="00B70542" w:rsidRDefault="00B70542" w:rsidP="00E34A7E">
      <w:pPr>
        <w:spacing w:after="0" w:line="240" w:lineRule="auto"/>
        <w:rPr>
          <w:rFonts w:ascii="TH SarabunPSK" w:hAnsi="TH SarabunPSK" w:cs="TH SarabunPSK"/>
        </w:rPr>
      </w:pPr>
    </w:p>
    <w:p w:rsidR="00B70542" w:rsidRDefault="00AA1559" w:rsidP="00B7054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B70542" w:rsidRPr="00E34A7E" w:rsidTr="00573582">
        <w:tc>
          <w:tcPr>
            <w:tcW w:w="425" w:type="dxa"/>
          </w:tcPr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</w:tcPr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</w:tcPr>
          <w:p w:rsidR="00B70542" w:rsidRPr="00E34A7E" w:rsidRDefault="00B70542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พร้อมรางระบายน้ำ 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บ้านนายแทน สว่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ถึง บ้านนางมารียม ทิมรอด หมู่ที่ 3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00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40,000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RPr="00C03595" w:rsidTr="00573582">
        <w:tc>
          <w:tcPr>
            <w:tcW w:w="425" w:type="dxa"/>
          </w:tcPr>
          <w:p w:rsidR="00B70542" w:rsidRPr="00C03595" w:rsidRDefault="00B70542" w:rsidP="005735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ซอยบ้านนายสมพร มีนาม ถึง บ้านนายแทนสว่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3 ต.ดอนขุนห้วย </w:t>
            </w:r>
          </w:p>
          <w:p w:rsidR="00B70542" w:rsidRPr="00C03595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59" w:type="dxa"/>
          </w:tcPr>
          <w:p w:rsidR="00B70542" w:rsidRPr="00C03595" w:rsidRDefault="00B70542" w:rsidP="005735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0,000</w:t>
            </w:r>
          </w:p>
        </w:tc>
        <w:tc>
          <w:tcPr>
            <w:tcW w:w="1838" w:type="dxa"/>
          </w:tcPr>
          <w:p w:rsidR="00B70542" w:rsidRPr="00C03595" w:rsidRDefault="00B70542" w:rsidP="005735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0,000</w:t>
            </w:r>
          </w:p>
        </w:tc>
        <w:tc>
          <w:tcPr>
            <w:tcW w:w="2410" w:type="dxa"/>
          </w:tcPr>
          <w:p w:rsidR="00B70542" w:rsidRPr="00C03595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Tr="00573582">
        <w:tc>
          <w:tcPr>
            <w:tcW w:w="425" w:type="dxa"/>
          </w:tcPr>
          <w:p w:rsidR="00B70542" w:rsidRPr="00C03595" w:rsidRDefault="00B70542" w:rsidP="005735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 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ยบ้านนายสมบุญ ใยบำรุ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นนบ้านนางพวง มีนาม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3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49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4,450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ซอยบ้านนายสยาม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4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2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C03595">
              <w:rPr>
                <w:rFonts w:ascii="TH SarabunPSK" w:hAnsi="TH SarabunPSK" w:cs="TH SarabunPSK" w:hint="cs"/>
                <w:sz w:val="28"/>
                <w:cs/>
              </w:rPr>
              <w:t>ถนนลาดยาง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C03595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C03595">
              <w:rPr>
                <w:rFonts w:ascii="TH SarabunPSK" w:hAnsi="TH SarabunPSK" w:cs="TH SarabunPSK" w:hint="cs"/>
                <w:sz w:val="28"/>
                <w:cs/>
              </w:rPr>
              <w:t>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กลาง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ั่งขวา (ซอย 2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อย 3) หมู่ที่ 5 ต.ดอนขุนห้วย อ.ชะอำ 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50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80,000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6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8,000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ขยายไหล่ทาง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บ้านนายหมึก หมู่ที่ 6 ต.ดอนขุนห้วย อ.ชะอำ </w:t>
            </w:r>
          </w:p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59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52,000</w:t>
            </w:r>
          </w:p>
        </w:tc>
        <w:tc>
          <w:tcPr>
            <w:tcW w:w="1838" w:type="dxa"/>
          </w:tcPr>
          <w:p w:rsidR="00B70542" w:rsidRDefault="00B7054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6,073</w:t>
            </w:r>
          </w:p>
        </w:tc>
        <w:tc>
          <w:tcPr>
            <w:tcW w:w="2410" w:type="dxa"/>
          </w:tcPr>
          <w:p w:rsidR="00B70542" w:rsidRDefault="00B7054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Tr="00573582">
        <w:tc>
          <w:tcPr>
            <w:tcW w:w="425" w:type="dxa"/>
          </w:tcPr>
          <w:p w:rsidR="00B70542" w:rsidRDefault="00B7054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4395" w:type="dxa"/>
          </w:tcPr>
          <w:p w:rsidR="00B70542" w:rsidRDefault="00B7054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ร้อมท่อ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ข้างร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ซ่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6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20,000</w:t>
            </w:r>
          </w:p>
        </w:tc>
        <w:tc>
          <w:tcPr>
            <w:tcW w:w="1838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B70542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B70542" w:rsidTr="00573582">
        <w:tc>
          <w:tcPr>
            <w:tcW w:w="425" w:type="dxa"/>
          </w:tcPr>
          <w:p w:rsidR="00B70542" w:rsidRDefault="00683F41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4395" w:type="dxa"/>
          </w:tcPr>
          <w:p w:rsidR="00B70542" w:rsidRDefault="00683F41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ซอยข้างร้านแม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ิมลั้ง</w:t>
            </w:r>
            <w:proofErr w:type="spellEnd"/>
          </w:p>
          <w:p w:rsidR="00683F41" w:rsidRDefault="00683F41" w:rsidP="00683F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7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0,000</w:t>
            </w:r>
          </w:p>
        </w:tc>
        <w:tc>
          <w:tcPr>
            <w:tcW w:w="1838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0,000</w:t>
            </w:r>
          </w:p>
        </w:tc>
        <w:tc>
          <w:tcPr>
            <w:tcW w:w="2410" w:type="dxa"/>
          </w:tcPr>
          <w:p w:rsidR="00B70542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Tr="00573582">
        <w:tc>
          <w:tcPr>
            <w:tcW w:w="425" w:type="dxa"/>
          </w:tcPr>
          <w:p w:rsidR="00B70542" w:rsidRDefault="00683F41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4395" w:type="dxa"/>
          </w:tcPr>
          <w:p w:rsidR="00B70542" w:rsidRDefault="00683F41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สายหลังอนามัย ถึงลำห้วยประโหมด หมู่ที่ 7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8,000</w:t>
            </w:r>
          </w:p>
        </w:tc>
        <w:tc>
          <w:tcPr>
            <w:tcW w:w="1838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2410" w:type="dxa"/>
          </w:tcPr>
          <w:p w:rsidR="00B70542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B70542" w:rsidTr="00573582">
        <w:tc>
          <w:tcPr>
            <w:tcW w:w="425" w:type="dxa"/>
          </w:tcPr>
          <w:p w:rsidR="00B70542" w:rsidRDefault="00683F41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4395" w:type="dxa"/>
          </w:tcPr>
          <w:p w:rsidR="00B70542" w:rsidRDefault="00683F41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้นถนนลูกรัง สายหลังปั้มชูเกียรติ หมู่ที่ 7 ต.ดอนขุนห้วย อ.ชะอำ จ.เพชรบุรี</w:t>
            </w:r>
          </w:p>
        </w:tc>
        <w:tc>
          <w:tcPr>
            <w:tcW w:w="1559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,000</w:t>
            </w:r>
          </w:p>
        </w:tc>
        <w:tc>
          <w:tcPr>
            <w:tcW w:w="1838" w:type="dxa"/>
          </w:tcPr>
          <w:p w:rsidR="00B70542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B70542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4F12FE" w:rsidTr="00573582">
        <w:tc>
          <w:tcPr>
            <w:tcW w:w="4820" w:type="dxa"/>
            <w:gridSpan w:val="2"/>
          </w:tcPr>
          <w:p w:rsidR="004F12FE" w:rsidRPr="004F12FE" w:rsidRDefault="004F12FE" w:rsidP="004F12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2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65 โครงการ</w:t>
            </w:r>
          </w:p>
        </w:tc>
        <w:tc>
          <w:tcPr>
            <w:tcW w:w="1559" w:type="dxa"/>
          </w:tcPr>
          <w:p w:rsidR="004F12FE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,327,000</w:t>
            </w:r>
          </w:p>
        </w:tc>
        <w:tc>
          <w:tcPr>
            <w:tcW w:w="1838" w:type="dxa"/>
          </w:tcPr>
          <w:p w:rsidR="004F12FE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B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,135,193</w:t>
            </w:r>
          </w:p>
        </w:tc>
        <w:tc>
          <w:tcPr>
            <w:tcW w:w="2410" w:type="dxa"/>
          </w:tcPr>
          <w:p w:rsidR="004F12FE" w:rsidRDefault="004F12FE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3F41" w:rsidTr="00573582">
        <w:tc>
          <w:tcPr>
            <w:tcW w:w="10627" w:type="dxa"/>
            <w:gridSpan w:val="5"/>
          </w:tcPr>
          <w:p w:rsidR="00683F41" w:rsidRDefault="00683F41" w:rsidP="00683F41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1.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กษตร</w:t>
            </w:r>
          </w:p>
        </w:tc>
      </w:tr>
      <w:tr w:rsidR="00683F41" w:rsidTr="00573582">
        <w:tc>
          <w:tcPr>
            <w:tcW w:w="10627" w:type="dxa"/>
            <w:gridSpan w:val="5"/>
          </w:tcPr>
          <w:p w:rsidR="00683F41" w:rsidRDefault="00683F41" w:rsidP="00683F4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นายาง</w:t>
            </w:r>
          </w:p>
        </w:tc>
      </w:tr>
      <w:tr w:rsidR="00683F41" w:rsidTr="00573582">
        <w:tc>
          <w:tcPr>
            <w:tcW w:w="425" w:type="dxa"/>
          </w:tcPr>
          <w:p w:rsidR="00683F41" w:rsidRDefault="00683F41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683F41" w:rsidRDefault="00683F41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2 ต.นายาง </w:t>
            </w:r>
          </w:p>
          <w:p w:rsidR="00683F41" w:rsidRDefault="00683F41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6313D6" w:rsidRDefault="006313D6" w:rsidP="006313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หนองกระสาถึงถนนเลียบคลองชลประทาน  </w:t>
            </w:r>
          </w:p>
          <w:p w:rsidR="006313D6" w:rsidRDefault="006313D6" w:rsidP="00631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รางระบายน้ำเดิม - คลองระบายน้ำดีหนึ่ง  </w:t>
            </w:r>
          </w:p>
        </w:tc>
        <w:tc>
          <w:tcPr>
            <w:tcW w:w="1559" w:type="dxa"/>
          </w:tcPr>
          <w:p w:rsidR="00683F41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100</w:t>
            </w:r>
          </w:p>
        </w:tc>
        <w:tc>
          <w:tcPr>
            <w:tcW w:w="1838" w:type="dxa"/>
          </w:tcPr>
          <w:p w:rsidR="00683F41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000</w:t>
            </w:r>
          </w:p>
        </w:tc>
        <w:tc>
          <w:tcPr>
            <w:tcW w:w="2410" w:type="dxa"/>
          </w:tcPr>
          <w:p w:rsidR="00683F41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683F41" w:rsidTr="00573582">
        <w:tc>
          <w:tcPr>
            <w:tcW w:w="425" w:type="dxa"/>
          </w:tcPr>
          <w:p w:rsidR="00683F41" w:rsidRDefault="00683F41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683F41" w:rsidRDefault="00683F41" w:rsidP="00683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3 ต.นายาง </w:t>
            </w:r>
          </w:p>
          <w:p w:rsidR="00683F41" w:rsidRDefault="00683F41" w:rsidP="00683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6313D6" w:rsidRDefault="006313D6" w:rsidP="006313D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คูนาดอน - ถนนนาสามสิบ </w:t>
            </w:r>
          </w:p>
          <w:p w:rsidR="006313D6" w:rsidRDefault="006313D6" w:rsidP="006313D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เลียบถนนนายาง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นองบัว  </w:t>
            </w:r>
          </w:p>
          <w:p w:rsidR="006313D6" w:rsidRDefault="006313D6" w:rsidP="006313D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นานายอมรถึงคลองระบายน้ำดีหนึ่ง </w:t>
            </w:r>
          </w:p>
          <w:p w:rsidR="006313D6" w:rsidRDefault="006313D6" w:rsidP="006313D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บ้านห้วยยาง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ข้างไร่ป้าพ้อง พุดทัดศรี </w:t>
            </w:r>
          </w:p>
          <w:p w:rsidR="006313D6" w:rsidRDefault="006313D6" w:rsidP="006313D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ตั้งแต่ถนนเพชรเกษมบ้านท่านานายเฉลิมหลังสำนักปฏิบัติธรรมนายางถึงที่ตานึก  </w:t>
            </w:r>
          </w:p>
          <w:p w:rsidR="006313D6" w:rsidRPr="006313D6" w:rsidRDefault="006313D6" w:rsidP="006313D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สายจากที่สาธารณประโยชน์ถึงคลองระบายน้ำดีสาม</w:t>
            </w:r>
          </w:p>
        </w:tc>
        <w:tc>
          <w:tcPr>
            <w:tcW w:w="1559" w:type="dxa"/>
          </w:tcPr>
          <w:p w:rsidR="00683F41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,500</w:t>
            </w:r>
          </w:p>
        </w:tc>
        <w:tc>
          <w:tcPr>
            <w:tcW w:w="1838" w:type="dxa"/>
          </w:tcPr>
          <w:p w:rsidR="00683F41" w:rsidRDefault="00683F41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,000</w:t>
            </w:r>
          </w:p>
        </w:tc>
        <w:tc>
          <w:tcPr>
            <w:tcW w:w="2410" w:type="dxa"/>
          </w:tcPr>
          <w:p w:rsidR="00683F41" w:rsidRDefault="00683F41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B70542" w:rsidRDefault="00B70542" w:rsidP="00E34A7E">
      <w:pPr>
        <w:spacing w:after="0" w:line="240" w:lineRule="auto"/>
        <w:rPr>
          <w:rFonts w:ascii="TH SarabunPSK" w:hAnsi="TH SarabunPSK" w:cs="TH SarabunPSK"/>
        </w:rPr>
      </w:pPr>
    </w:p>
    <w:p w:rsidR="00AA1559" w:rsidRDefault="00AA1559" w:rsidP="00AA1559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5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AA1559" w:rsidRPr="00E34A7E" w:rsidTr="00573582">
        <w:tc>
          <w:tcPr>
            <w:tcW w:w="425" w:type="dxa"/>
          </w:tcPr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</w:tcPr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</w:tcPr>
          <w:p w:rsidR="00AA1559" w:rsidRPr="00E34A7E" w:rsidRDefault="00AA1559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3, 4 ต.นายาง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E25F19" w:rsidRDefault="00E25F19" w:rsidP="00E25F1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ยหลังวัดนายางถึงบ้านนายชุบ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5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ห้วยยาง หมู่ที่ 3, 5 ต.นายาง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3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2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5 ต.นายาง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E25F19" w:rsidRDefault="00E25F19" w:rsidP="00E25F1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หนองปลาหมอ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นองกระแช่  </w:t>
            </w:r>
          </w:p>
          <w:p w:rsidR="00E25F19" w:rsidRDefault="00E25F19" w:rsidP="00E25F1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ลำห้วยยาง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คลองระบายน้ำดีหนึ่ง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7 ต.นายาง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คลองชลประทานไปบ้านดอน 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บ้านดอ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บ้านบ่อ   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สายคลองชลประทานไปบ้านดอนฝั่งตะวันตก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ถนนบ้านบ่อหน้าเขาตาจีน ถึงรางระบายน้ำติดคลองชลประทานบ้านดอน 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สี่แยกบ้านดอ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เขาตาจีน </w:t>
            </w:r>
          </w:p>
          <w:p w:rsidR="00E25F19" w:rsidRDefault="00E25F19" w:rsidP="00E25F1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เขาพระราม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คลองชลประทาน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,9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8 ต.นายาง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สายบ้านนายบังเอิญถึงถนนลาดยางบ้านหนองงูเหลือมสุดเขตที่นา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25F19" w:rsidRDefault="00E25F19" w:rsidP="00E25F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จากคลองชลประทานผ่านบ้านนายสำราญชนถนนเพชรเกษมบ้านท่า   </w:t>
            </w:r>
          </w:p>
          <w:p w:rsidR="00E25F19" w:rsidRDefault="00E25F19" w:rsidP="00E25F1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สายเลียบคลองชลประทาน , ตะโกน้อย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3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เหมืองสาธารณประโยชน์ หมู่ที่ 9 ต.นายาง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  <w:p w:rsidR="00E25F19" w:rsidRPr="000853EB" w:rsidRDefault="00E25F19" w:rsidP="00E25F1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ยจากนานางช่วยถึงที่ดินบริษัทเบียร์ช้าง 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7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10627" w:type="dxa"/>
            <w:gridSpan w:val="5"/>
          </w:tcPr>
          <w:p w:rsidR="00E25F19" w:rsidRDefault="00E25F19" w:rsidP="00E25F1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ขาใหญ่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าดคอนกรีตเสริมเหล็กเหมืองระบายน้ำบริเวณถ้ำ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าไม้นวล หมู่ที่ 2 ต.เขาใหญ่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6,000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าดคอนกรีตเสริมเหล็ก พร้อมเรียงหินยาแนวลำห้วยหิน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4 ต.เขาใหญ่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20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าดคอนกรีตเหมืองสาธารณประโยชน์ หมู่ที่ 6 ต.เขาใหญ่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6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E25F19" w:rsidTr="00573582">
        <w:tc>
          <w:tcPr>
            <w:tcW w:w="10627" w:type="dxa"/>
            <w:gridSpan w:val="5"/>
          </w:tcPr>
          <w:p w:rsidR="00E25F19" w:rsidRPr="00C03595" w:rsidRDefault="00E25F19" w:rsidP="00E25F1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 w:rsidRPr="00A707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ขุนห้วย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ังท่อ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หมู่ที่ 1 ต.ดอนขุนห้วย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0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เหมืองสาธารณประโยชน์ หมู่ที่ 1 ต.ดอนขุนห้วย อ.ชะอำ จ.เพชรบุรี</w:t>
            </w:r>
          </w:p>
          <w:p w:rsidR="00E25F19" w:rsidRDefault="00E25F19" w:rsidP="00E25F1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สายข้างบ้านนายประเทือง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เหมืองสาธารณประโยชน์ หมู่ที่ 2 ต.ดอนขุนห้วย อ.ชะอำ จ.เพชรบุรี</w:t>
            </w:r>
          </w:p>
          <w:p w:rsidR="00E25F19" w:rsidRDefault="00E25F19" w:rsidP="00E25F1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สายโรงแรมเพชรชะอำ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25F19" w:rsidTr="00573582">
        <w:tc>
          <w:tcPr>
            <w:tcW w:w="425" w:type="dxa"/>
          </w:tcPr>
          <w:p w:rsidR="00E25F19" w:rsidRDefault="00E25F19" w:rsidP="00E25F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5" w:type="dxa"/>
          </w:tcPr>
          <w:p w:rsidR="00E25F19" w:rsidRDefault="00E25F19" w:rsidP="00E25F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ลำห้วยประโหมด </w:t>
            </w:r>
          </w:p>
          <w:p w:rsidR="00E25F19" w:rsidRDefault="00E25F19" w:rsidP="00E25F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, 3, 4, 6, 7 ต.ดอนขุนห้วย อ.ชะอำ จ.เพชรบุรี</w:t>
            </w:r>
          </w:p>
        </w:tc>
        <w:tc>
          <w:tcPr>
            <w:tcW w:w="1559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0,000</w:t>
            </w:r>
          </w:p>
        </w:tc>
        <w:tc>
          <w:tcPr>
            <w:tcW w:w="1838" w:type="dxa"/>
          </w:tcPr>
          <w:p w:rsidR="00E25F19" w:rsidRDefault="00E25F19" w:rsidP="00E25F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0,000</w:t>
            </w:r>
          </w:p>
        </w:tc>
        <w:tc>
          <w:tcPr>
            <w:tcW w:w="2410" w:type="dxa"/>
          </w:tcPr>
          <w:p w:rsidR="00E25F19" w:rsidRDefault="00E25F19" w:rsidP="00E25F1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947CF6" w:rsidRDefault="00E25F19" w:rsidP="00E25F19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6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40"/>
        <w:gridCol w:w="1807"/>
        <w:gridCol w:w="2465"/>
      </w:tblGrid>
      <w:tr w:rsidR="00E25F19" w:rsidTr="002D70D5">
        <w:tc>
          <w:tcPr>
            <w:tcW w:w="425" w:type="dxa"/>
          </w:tcPr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40" w:type="dxa"/>
          </w:tcPr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07" w:type="dxa"/>
          </w:tcPr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65" w:type="dxa"/>
          </w:tcPr>
          <w:p w:rsidR="00E25F19" w:rsidRPr="00E34A7E" w:rsidRDefault="00E25F19" w:rsidP="00E25F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เหมืองสาธารณประโยชน์ หมู่ที่ 4 ต.ดอนขุนห้วย อ.ชะอำ จ.เพชรบุรี</w:t>
            </w:r>
          </w:p>
          <w:p w:rsidR="00372A92" w:rsidRDefault="00372A92" w:rsidP="00372A9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เตาอิฐ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ลำห้วยประโหมด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ท่อ ค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ภายในชุมชน หมู่ที่ 4 ต.ดอนขุนห้วย 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เหมืองสาธารณประโยชน์ หมู่ที่ 6 ต.ดอนขุนห้วย อ.ชะอำ จ.เพชรบุรี</w:t>
            </w:r>
          </w:p>
          <w:p w:rsidR="00372A92" w:rsidRDefault="00372A92" w:rsidP="00372A9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สายข้าง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ซ่บ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เหมืองสาธารณประโยชน์ หมู่ที่ 7 ต.ดอนขุนห้วย อ.ชะอำ จ.เพชรบุรี</w:t>
            </w:r>
          </w:p>
          <w:p w:rsidR="00372A92" w:rsidRDefault="00372A92" w:rsidP="00372A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สายเพชรเกษม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เสาโทรศัพท์  </w:t>
            </w:r>
          </w:p>
          <w:p w:rsidR="00372A92" w:rsidRDefault="00372A92" w:rsidP="00372A9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สายฝั่งทิศตะวันตก  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372A92" w:rsidTr="002D70D5">
        <w:tc>
          <w:tcPr>
            <w:tcW w:w="425" w:type="dxa"/>
          </w:tcPr>
          <w:p w:rsidR="00372A92" w:rsidRPr="00E34A7E" w:rsidRDefault="00372A92" w:rsidP="00372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95" w:type="dxa"/>
          </w:tcPr>
          <w:p w:rsidR="00372A92" w:rsidRPr="004F12FE" w:rsidRDefault="00372A92" w:rsidP="00372A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2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9 โครงการ</w:t>
            </w:r>
          </w:p>
        </w:tc>
        <w:tc>
          <w:tcPr>
            <w:tcW w:w="1540" w:type="dxa"/>
          </w:tcPr>
          <w:p w:rsidR="00372A92" w:rsidRPr="00482B79" w:rsidRDefault="00372A92" w:rsidP="00372A9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B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866,000</w:t>
            </w:r>
          </w:p>
        </w:tc>
        <w:tc>
          <w:tcPr>
            <w:tcW w:w="1807" w:type="dxa"/>
          </w:tcPr>
          <w:p w:rsidR="00372A92" w:rsidRPr="00482B79" w:rsidRDefault="00372A92" w:rsidP="00372A9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B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276,200</w:t>
            </w:r>
          </w:p>
        </w:tc>
        <w:tc>
          <w:tcPr>
            <w:tcW w:w="2465" w:type="dxa"/>
          </w:tcPr>
          <w:p w:rsidR="00372A92" w:rsidRPr="00E34A7E" w:rsidRDefault="00372A92" w:rsidP="00372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2A92" w:rsidTr="002D70D5">
        <w:tc>
          <w:tcPr>
            <w:tcW w:w="10632" w:type="dxa"/>
            <w:gridSpan w:val="5"/>
          </w:tcPr>
          <w:p w:rsidR="00372A92" w:rsidRDefault="00372A92" w:rsidP="00372A9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.3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พาณิชย์</w:t>
            </w:r>
          </w:p>
        </w:tc>
      </w:tr>
      <w:tr w:rsidR="00372A92" w:rsidTr="002D70D5">
        <w:tc>
          <w:tcPr>
            <w:tcW w:w="10632" w:type="dxa"/>
            <w:gridSpan w:val="5"/>
          </w:tcPr>
          <w:p w:rsidR="00372A92" w:rsidRDefault="00372A92" w:rsidP="00372A92">
            <w:pPr>
              <w:ind w:right="-108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าง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ซอยบ้านนายสายันต์ หมู่ที่ 1 ต.นายาง</w:t>
            </w:r>
          </w:p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ซอย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1 ต.นายาง</w:t>
            </w:r>
          </w:p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372A92" w:rsidTr="002D70D5">
        <w:tc>
          <w:tcPr>
            <w:tcW w:w="10632" w:type="dxa"/>
            <w:gridSpan w:val="5"/>
          </w:tcPr>
          <w:p w:rsidR="00372A92" w:rsidRDefault="00372A92" w:rsidP="00372A92">
            <w:pPr>
              <w:ind w:right="-108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ใหญ่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ท่อประปา ซอยบ้านนางเอ หมู่ที่ 4 ต.เขาใหญ่</w:t>
            </w:r>
          </w:p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7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ท่อประปา ตั้งแต่ทางเข้าห้วยหินบ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นายอำพล จ่าราช หมู่ที่ 4 ต.เขาใหญ่ 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ะบบกองน้ำประปา หมู่ที่ 5 ต.เขาใหญ่ อ.ชะอำ 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8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372A92" w:rsidTr="002D70D5">
        <w:tc>
          <w:tcPr>
            <w:tcW w:w="425" w:type="dxa"/>
          </w:tcPr>
          <w:p w:rsidR="00372A92" w:rsidRDefault="00372A92" w:rsidP="00372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372A92" w:rsidRDefault="00372A92" w:rsidP="00372A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โรงสูบจ่ายสารเคมี พร้อมระบบสูบจ่ายสารเคมี ประปาหนองข้าวนก หมู่ที่ 5 ต.เขาใหญ่ อ.ชะอำ </w:t>
            </w:r>
          </w:p>
          <w:p w:rsidR="00372A92" w:rsidRDefault="00372A92" w:rsidP="00372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40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0,000</w:t>
            </w:r>
          </w:p>
        </w:tc>
        <w:tc>
          <w:tcPr>
            <w:tcW w:w="1807" w:type="dxa"/>
          </w:tcPr>
          <w:p w:rsidR="00372A92" w:rsidRDefault="00372A92" w:rsidP="00372A9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372A92" w:rsidRDefault="00372A92" w:rsidP="00372A9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ั้ว, ประตู บริเวณพื้นที่ประปาหนองข้าวนก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5 ต.เขาใหญ่ 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แล้ว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 ซอยกลางบ้านหนองยาว (จากแยก 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อย 12) หมู่ที่ 7 ต.เขาใหญ่ 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8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ซอย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8 ต.เขาใหญ่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ซอยบ้านนางแมว หมู่ที่ 8 ต.เขาใหญ่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ท่อประปา ซอยบ้านนายบุญชนะ หมู่ที่ 9 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เขาใหญ่ 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ท่อประปา ซอยทองสุข หมู่ที่ 9 ต.เขาใหญ่ 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2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  <w:tr w:rsidR="00FF6E1F" w:rsidTr="002D70D5">
        <w:tc>
          <w:tcPr>
            <w:tcW w:w="425" w:type="dxa"/>
          </w:tcPr>
          <w:p w:rsidR="00FF6E1F" w:rsidRDefault="00FF6E1F" w:rsidP="00FF6E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5" w:type="dxa"/>
          </w:tcPr>
          <w:p w:rsidR="00FF6E1F" w:rsidRDefault="00FF6E1F" w:rsidP="00FF6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สายคลองชลประทาน ซอยบ้าน</w:t>
            </w:r>
          </w:p>
          <w:p w:rsidR="00FF6E1F" w:rsidRDefault="00FF6E1F" w:rsidP="00FF6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ิรินารถ หมู่ที่ 9 ต.เขาใหญ่ อ.ชะอำ จ.เพชรบุรี</w:t>
            </w:r>
          </w:p>
        </w:tc>
        <w:tc>
          <w:tcPr>
            <w:tcW w:w="1540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000</w:t>
            </w:r>
          </w:p>
        </w:tc>
        <w:tc>
          <w:tcPr>
            <w:tcW w:w="1807" w:type="dxa"/>
          </w:tcPr>
          <w:p w:rsidR="00FF6E1F" w:rsidRDefault="00FF6E1F" w:rsidP="00FF6E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65" w:type="dxa"/>
          </w:tcPr>
          <w:p w:rsidR="00FF6E1F" w:rsidRDefault="00FF6E1F" w:rsidP="00FF6E1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งบประมาณ 2562</w:t>
            </w:r>
          </w:p>
        </w:tc>
      </w:tr>
    </w:tbl>
    <w:p w:rsidR="00E25F19" w:rsidRDefault="00E25F19" w:rsidP="00E34A7E">
      <w:pPr>
        <w:spacing w:after="0" w:line="240" w:lineRule="auto"/>
        <w:rPr>
          <w:rFonts w:ascii="TH SarabunPSK" w:hAnsi="TH SarabunPSK" w:cs="TH SarabunPSK"/>
        </w:rPr>
      </w:pPr>
    </w:p>
    <w:p w:rsidR="00947CF6" w:rsidRPr="002D70D5" w:rsidRDefault="002D70D5" w:rsidP="00947CF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D70D5">
        <w:rPr>
          <w:rFonts w:ascii="TH SarabunPSK" w:hAnsi="TH SarabunPSK" w:cs="TH SarabunPSK"/>
          <w:sz w:val="28"/>
        </w:rPr>
        <w:lastRenderedPageBreak/>
        <w:t>7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22"/>
        <w:gridCol w:w="1775"/>
        <w:gridCol w:w="2515"/>
      </w:tblGrid>
      <w:tr w:rsidR="00947CF6" w:rsidRPr="00E34A7E" w:rsidTr="002D70D5">
        <w:tc>
          <w:tcPr>
            <w:tcW w:w="425" w:type="dxa"/>
          </w:tcPr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22" w:type="dxa"/>
          </w:tcPr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775" w:type="dxa"/>
          </w:tcPr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515" w:type="dxa"/>
          </w:tcPr>
          <w:p w:rsidR="00947CF6" w:rsidRPr="00E34A7E" w:rsidRDefault="00947CF6" w:rsidP="00573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47CF6" w:rsidTr="002D70D5">
        <w:tc>
          <w:tcPr>
            <w:tcW w:w="425" w:type="dxa"/>
          </w:tcPr>
          <w:p w:rsidR="00947CF6" w:rsidRDefault="00F7699D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5" w:type="dxa"/>
          </w:tcPr>
          <w:p w:rsidR="00F7699D" w:rsidRDefault="00F7699D" w:rsidP="00F769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 ซอย 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7 ตะวันออก สายที่ 1</w:t>
            </w:r>
          </w:p>
          <w:p w:rsidR="00947CF6" w:rsidRDefault="00F7699D" w:rsidP="00F769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775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F7699D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</w:t>
            </w:r>
          </w:p>
          <w:p w:rsidR="00947CF6" w:rsidRDefault="00F7699D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ปีงบประมาณ 2562</w:t>
            </w:r>
          </w:p>
        </w:tc>
      </w:tr>
      <w:tr w:rsidR="00947CF6" w:rsidTr="002D70D5">
        <w:tc>
          <w:tcPr>
            <w:tcW w:w="425" w:type="dxa"/>
          </w:tcPr>
          <w:p w:rsidR="00947CF6" w:rsidRDefault="00F7699D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5" w:type="dxa"/>
          </w:tcPr>
          <w:p w:rsidR="00947CF6" w:rsidRDefault="00F7699D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ท่อประปา ซอย 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 ตะวันออก สายที่ 2</w:t>
            </w:r>
          </w:p>
          <w:p w:rsidR="00F7699D" w:rsidRDefault="00F7699D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7,000</w:t>
            </w:r>
          </w:p>
        </w:tc>
        <w:tc>
          <w:tcPr>
            <w:tcW w:w="1775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F7699D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</w:t>
            </w:r>
          </w:p>
          <w:p w:rsidR="00947CF6" w:rsidRDefault="00F7699D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ปีงบประมาณ 2562</w:t>
            </w:r>
          </w:p>
        </w:tc>
      </w:tr>
      <w:tr w:rsidR="00947CF6" w:rsidTr="002D70D5">
        <w:tc>
          <w:tcPr>
            <w:tcW w:w="425" w:type="dxa"/>
          </w:tcPr>
          <w:p w:rsidR="00947CF6" w:rsidRDefault="00F7699D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5" w:type="dxa"/>
          </w:tcPr>
          <w:p w:rsidR="00947CF6" w:rsidRDefault="00F7699D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 ซอย 4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 ตะวันออก สายที่ 1</w:t>
            </w:r>
          </w:p>
          <w:p w:rsidR="00F7699D" w:rsidRDefault="00F7699D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5,000</w:t>
            </w:r>
          </w:p>
        </w:tc>
        <w:tc>
          <w:tcPr>
            <w:tcW w:w="1775" w:type="dxa"/>
          </w:tcPr>
          <w:p w:rsidR="00947CF6" w:rsidRDefault="00F7699D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F7699D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</w:t>
            </w:r>
          </w:p>
          <w:p w:rsidR="00947CF6" w:rsidRDefault="00F7699D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งบประมาณ 2562</w:t>
            </w:r>
          </w:p>
        </w:tc>
      </w:tr>
      <w:tr w:rsidR="00F7699D" w:rsidTr="002D70D5">
        <w:tc>
          <w:tcPr>
            <w:tcW w:w="425" w:type="dxa"/>
          </w:tcPr>
          <w:p w:rsidR="00F7699D" w:rsidRDefault="00F7699D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395" w:type="dxa"/>
          </w:tcPr>
          <w:p w:rsidR="00F7699D" w:rsidRDefault="0057358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 สายเลียบถนนเพชรเกษ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ุบกะพง</w:t>
            </w:r>
          </w:p>
          <w:p w:rsidR="00573582" w:rsidRDefault="0057358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ย 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ตะวันตก หมู่ที่ 10 ต.เขาใหญ่ อ.ชะอำ </w:t>
            </w:r>
          </w:p>
          <w:p w:rsidR="00573582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เพชรบุรี</w:t>
            </w:r>
          </w:p>
        </w:tc>
        <w:tc>
          <w:tcPr>
            <w:tcW w:w="1522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9,000</w:t>
            </w:r>
          </w:p>
        </w:tc>
        <w:tc>
          <w:tcPr>
            <w:tcW w:w="1775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573582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ปี</w:t>
            </w:r>
          </w:p>
          <w:p w:rsidR="00F7699D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งบประมาณ 2562</w:t>
            </w:r>
          </w:p>
        </w:tc>
      </w:tr>
      <w:tr w:rsidR="00F7699D" w:rsidTr="002D70D5">
        <w:tc>
          <w:tcPr>
            <w:tcW w:w="425" w:type="dxa"/>
          </w:tcPr>
          <w:p w:rsidR="00F7699D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5" w:type="dxa"/>
          </w:tcPr>
          <w:p w:rsidR="00F7699D" w:rsidRDefault="0057358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แยกซอย 3 ตะวันออก สายที่ 3</w:t>
            </w:r>
          </w:p>
          <w:p w:rsidR="00573582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2,000</w:t>
            </w:r>
          </w:p>
        </w:tc>
        <w:tc>
          <w:tcPr>
            <w:tcW w:w="1775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573582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</w:t>
            </w:r>
          </w:p>
          <w:p w:rsidR="00F7699D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ปีงบประมาณ 2562</w:t>
            </w:r>
          </w:p>
        </w:tc>
      </w:tr>
      <w:tr w:rsidR="00F7699D" w:rsidTr="002D70D5">
        <w:tc>
          <w:tcPr>
            <w:tcW w:w="425" w:type="dxa"/>
          </w:tcPr>
          <w:p w:rsidR="00F7699D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5" w:type="dxa"/>
          </w:tcPr>
          <w:p w:rsidR="00F7699D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 บริเวณ ซอย 8 ตะวันออก ถึง ซอย 9 ตะวันออก 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775" w:type="dxa"/>
          </w:tcPr>
          <w:p w:rsidR="00F7699D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573582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</w:t>
            </w:r>
          </w:p>
          <w:p w:rsidR="00F7699D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ปีงบประมาณ 2562</w:t>
            </w:r>
          </w:p>
        </w:tc>
      </w:tr>
      <w:tr w:rsidR="00573582" w:rsidTr="002D70D5">
        <w:tc>
          <w:tcPr>
            <w:tcW w:w="425" w:type="dxa"/>
          </w:tcPr>
          <w:p w:rsidR="00573582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5" w:type="dxa"/>
          </w:tcPr>
          <w:p w:rsidR="00573582" w:rsidRDefault="0057358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ท่อประปา ซอย 4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ตะวันออก สายที่ 2</w:t>
            </w:r>
          </w:p>
          <w:p w:rsidR="00573582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ต.เขาใหญ่ อ.ชะอำ จ.เพชรบุรี</w:t>
            </w:r>
          </w:p>
        </w:tc>
        <w:tc>
          <w:tcPr>
            <w:tcW w:w="1522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3,000</w:t>
            </w:r>
          </w:p>
        </w:tc>
        <w:tc>
          <w:tcPr>
            <w:tcW w:w="1775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573582" w:rsidP="00573582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กันเงินไว้ดำเนินการ</w:t>
            </w:r>
          </w:p>
          <w:p w:rsidR="00573582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3595">
              <w:rPr>
                <w:rFonts w:ascii="TH SarabunPSK" w:hAnsi="TH SarabunPSK" w:cs="TH SarabunPSK" w:hint="cs"/>
                <w:sz w:val="28"/>
                <w:cs/>
              </w:rPr>
              <w:t>ปีงบประมาณ 2562</w:t>
            </w:r>
          </w:p>
        </w:tc>
      </w:tr>
      <w:tr w:rsidR="00573582" w:rsidTr="002D70D5">
        <w:tc>
          <w:tcPr>
            <w:tcW w:w="10632" w:type="dxa"/>
            <w:gridSpan w:val="5"/>
          </w:tcPr>
          <w:p w:rsidR="00573582" w:rsidRDefault="00573582" w:rsidP="00573582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ขุนห้วย</w:t>
            </w:r>
          </w:p>
        </w:tc>
      </w:tr>
      <w:tr w:rsidR="00573582" w:rsidTr="002D70D5">
        <w:tc>
          <w:tcPr>
            <w:tcW w:w="425" w:type="dxa"/>
          </w:tcPr>
          <w:p w:rsidR="00573582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5" w:type="dxa"/>
          </w:tcPr>
          <w:p w:rsidR="00573582" w:rsidRDefault="00573582" w:rsidP="005735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บ้านพักพนักงานเวรสูบน้ำประปา หมู่ที่ 3 </w:t>
            </w:r>
          </w:p>
          <w:p w:rsidR="00573582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ดอนขุนห้วย อ.ชะอำ จ.เพชรบุรี</w:t>
            </w:r>
          </w:p>
        </w:tc>
        <w:tc>
          <w:tcPr>
            <w:tcW w:w="1522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4,000</w:t>
            </w:r>
          </w:p>
        </w:tc>
        <w:tc>
          <w:tcPr>
            <w:tcW w:w="1775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0,000</w:t>
            </w:r>
          </w:p>
        </w:tc>
        <w:tc>
          <w:tcPr>
            <w:tcW w:w="2515" w:type="dxa"/>
          </w:tcPr>
          <w:p w:rsidR="00573582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แล้ว</w:t>
            </w:r>
          </w:p>
        </w:tc>
      </w:tr>
      <w:tr w:rsidR="00573582" w:rsidTr="002D70D5">
        <w:tc>
          <w:tcPr>
            <w:tcW w:w="4820" w:type="dxa"/>
            <w:gridSpan w:val="2"/>
          </w:tcPr>
          <w:p w:rsidR="00573582" w:rsidRPr="00573582" w:rsidRDefault="00573582" w:rsidP="005735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1 โครงการ</w:t>
            </w:r>
          </w:p>
        </w:tc>
        <w:tc>
          <w:tcPr>
            <w:tcW w:w="1522" w:type="dxa"/>
          </w:tcPr>
          <w:p w:rsidR="00573582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922,800</w:t>
            </w:r>
          </w:p>
        </w:tc>
        <w:tc>
          <w:tcPr>
            <w:tcW w:w="1775" w:type="dxa"/>
          </w:tcPr>
          <w:p w:rsidR="00573582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35,000</w:t>
            </w:r>
          </w:p>
        </w:tc>
        <w:tc>
          <w:tcPr>
            <w:tcW w:w="2515" w:type="dxa"/>
          </w:tcPr>
          <w:p w:rsidR="00573582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582" w:rsidTr="002D70D5">
        <w:tc>
          <w:tcPr>
            <w:tcW w:w="4820" w:type="dxa"/>
            <w:gridSpan w:val="2"/>
          </w:tcPr>
          <w:p w:rsidR="00573582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  <w:r w:rsidRPr="0057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5 </w:t>
            </w:r>
            <w:r w:rsidRPr="0057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2" w:type="dxa"/>
          </w:tcPr>
          <w:p w:rsidR="00573582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B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,115,800</w:t>
            </w:r>
          </w:p>
        </w:tc>
        <w:tc>
          <w:tcPr>
            <w:tcW w:w="1775" w:type="dxa"/>
          </w:tcPr>
          <w:p w:rsidR="00573582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B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,246,393</w:t>
            </w:r>
          </w:p>
        </w:tc>
        <w:tc>
          <w:tcPr>
            <w:tcW w:w="2515" w:type="dxa"/>
          </w:tcPr>
          <w:p w:rsidR="00573582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582" w:rsidTr="002D70D5">
        <w:tc>
          <w:tcPr>
            <w:tcW w:w="10632" w:type="dxa"/>
            <w:gridSpan w:val="5"/>
          </w:tcPr>
          <w:p w:rsidR="00573582" w:rsidRPr="00E34A7E" w:rsidRDefault="00482B79" w:rsidP="00573582">
            <w:pPr>
              <w:pStyle w:val="a4"/>
              <w:ind w:lef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573582" w:rsidRPr="00E34A7E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ด้านการพัฒนา</w:t>
            </w:r>
            <w:r w:rsidR="00573582">
              <w:rPr>
                <w:rFonts w:ascii="TH SarabunPSK" w:hAnsi="TH SarabunPSK" w:cs="TH SarabunPSK" w:hint="cs"/>
                <w:b/>
                <w:bCs/>
                <w:cs/>
              </w:rPr>
              <w:t>สังคมและคุณภาพชีวิต</w:t>
            </w:r>
          </w:p>
        </w:tc>
      </w:tr>
      <w:tr w:rsidR="00573582" w:rsidTr="002D70D5">
        <w:tc>
          <w:tcPr>
            <w:tcW w:w="10632" w:type="dxa"/>
            <w:gridSpan w:val="5"/>
          </w:tcPr>
          <w:p w:rsidR="00573582" w:rsidRPr="00E34A7E" w:rsidRDefault="00573582" w:rsidP="004307D7">
            <w:pPr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4307D7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1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กลาง</w:t>
            </w:r>
          </w:p>
        </w:tc>
      </w:tr>
      <w:tr w:rsidR="00573582" w:rsidTr="002D70D5">
        <w:tc>
          <w:tcPr>
            <w:tcW w:w="10632" w:type="dxa"/>
            <w:gridSpan w:val="5"/>
          </w:tcPr>
          <w:p w:rsidR="00573582" w:rsidRPr="00E34A7E" w:rsidRDefault="00573582" w:rsidP="005735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ตำบลนายาง</w:t>
            </w:r>
          </w:p>
        </w:tc>
      </w:tr>
      <w:tr w:rsidR="00573582" w:rsidTr="002D70D5">
        <w:tc>
          <w:tcPr>
            <w:tcW w:w="425" w:type="dxa"/>
          </w:tcPr>
          <w:p w:rsidR="00573582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573582" w:rsidRDefault="00573582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1522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490,900</w:t>
            </w:r>
          </w:p>
        </w:tc>
        <w:tc>
          <w:tcPr>
            <w:tcW w:w="1775" w:type="dxa"/>
          </w:tcPr>
          <w:p w:rsidR="00573582" w:rsidRDefault="00573582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045,600</w:t>
            </w:r>
          </w:p>
        </w:tc>
        <w:tc>
          <w:tcPr>
            <w:tcW w:w="2515" w:type="dxa"/>
          </w:tcPr>
          <w:p w:rsidR="00573582" w:rsidRDefault="00573582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73582" w:rsidTr="002D70D5">
        <w:tc>
          <w:tcPr>
            <w:tcW w:w="425" w:type="dxa"/>
          </w:tcPr>
          <w:p w:rsidR="00573582" w:rsidRDefault="00573582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573582" w:rsidRDefault="004307D7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บี้ยยังชีพผู้พิการ</w:t>
            </w:r>
          </w:p>
        </w:tc>
        <w:tc>
          <w:tcPr>
            <w:tcW w:w="1522" w:type="dxa"/>
          </w:tcPr>
          <w:p w:rsidR="00573582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,000</w:t>
            </w:r>
          </w:p>
        </w:tc>
        <w:tc>
          <w:tcPr>
            <w:tcW w:w="1775" w:type="dxa"/>
          </w:tcPr>
          <w:p w:rsidR="00573582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878,400</w:t>
            </w:r>
          </w:p>
        </w:tc>
        <w:tc>
          <w:tcPr>
            <w:tcW w:w="2515" w:type="dxa"/>
          </w:tcPr>
          <w:p w:rsidR="00573582" w:rsidRDefault="004307D7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73582" w:rsidTr="002D70D5">
        <w:tc>
          <w:tcPr>
            <w:tcW w:w="425" w:type="dxa"/>
          </w:tcPr>
          <w:p w:rsidR="00573582" w:rsidRDefault="004307D7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573582" w:rsidRDefault="004307D7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บี้ยยังชีพผู้ป่วยเอดส์</w:t>
            </w:r>
          </w:p>
        </w:tc>
        <w:tc>
          <w:tcPr>
            <w:tcW w:w="1522" w:type="dxa"/>
          </w:tcPr>
          <w:p w:rsidR="00573582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3,500</w:t>
            </w:r>
          </w:p>
        </w:tc>
        <w:tc>
          <w:tcPr>
            <w:tcW w:w="1775" w:type="dxa"/>
          </w:tcPr>
          <w:p w:rsidR="00573582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2,500</w:t>
            </w:r>
          </w:p>
        </w:tc>
        <w:tc>
          <w:tcPr>
            <w:tcW w:w="2515" w:type="dxa"/>
          </w:tcPr>
          <w:p w:rsidR="00573582" w:rsidRDefault="004307D7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4307D7" w:rsidTr="002D70D5">
        <w:tc>
          <w:tcPr>
            <w:tcW w:w="4820" w:type="dxa"/>
            <w:gridSpan w:val="2"/>
          </w:tcPr>
          <w:p w:rsidR="004307D7" w:rsidRPr="004307D7" w:rsidRDefault="004307D7" w:rsidP="004307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07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3 โครงการ</w:t>
            </w:r>
          </w:p>
        </w:tc>
        <w:tc>
          <w:tcPr>
            <w:tcW w:w="1522" w:type="dxa"/>
          </w:tcPr>
          <w:p w:rsidR="004307D7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,694,400</w:t>
            </w:r>
          </w:p>
        </w:tc>
        <w:tc>
          <w:tcPr>
            <w:tcW w:w="1775" w:type="dxa"/>
          </w:tcPr>
          <w:p w:rsidR="004307D7" w:rsidRPr="00482B79" w:rsidRDefault="00482B79" w:rsidP="0057358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,326,500</w:t>
            </w:r>
          </w:p>
        </w:tc>
        <w:tc>
          <w:tcPr>
            <w:tcW w:w="2515" w:type="dxa"/>
          </w:tcPr>
          <w:p w:rsidR="004307D7" w:rsidRDefault="004307D7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07D7" w:rsidTr="002D70D5">
        <w:tc>
          <w:tcPr>
            <w:tcW w:w="10632" w:type="dxa"/>
            <w:gridSpan w:val="5"/>
          </w:tcPr>
          <w:p w:rsidR="004307D7" w:rsidRDefault="004307D7" w:rsidP="004307D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รักษาความสงบภายใน</w:t>
            </w:r>
          </w:p>
        </w:tc>
      </w:tr>
      <w:tr w:rsidR="004307D7" w:rsidTr="002D70D5">
        <w:tc>
          <w:tcPr>
            <w:tcW w:w="425" w:type="dxa"/>
          </w:tcPr>
          <w:p w:rsidR="004307D7" w:rsidRDefault="004307D7" w:rsidP="00573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4307D7" w:rsidRDefault="004307D7" w:rsidP="005735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1522" w:type="dxa"/>
          </w:tcPr>
          <w:p w:rsidR="004307D7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75" w:type="dxa"/>
          </w:tcPr>
          <w:p w:rsidR="004307D7" w:rsidRDefault="004307D7" w:rsidP="005735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100</w:t>
            </w:r>
          </w:p>
        </w:tc>
        <w:tc>
          <w:tcPr>
            <w:tcW w:w="2515" w:type="dxa"/>
          </w:tcPr>
          <w:p w:rsidR="004307D7" w:rsidRDefault="004307D7" w:rsidP="0057358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เกี่ยวกับภัยและการป้องกันภัยให้แก่นักเรียน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820" w:type="dxa"/>
            <w:gridSpan w:val="2"/>
          </w:tcPr>
          <w:p w:rsidR="002D70D5" w:rsidRPr="005473B3" w:rsidRDefault="002D70D5" w:rsidP="002D70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73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 โครงการ</w:t>
            </w:r>
          </w:p>
        </w:tc>
        <w:tc>
          <w:tcPr>
            <w:tcW w:w="1522" w:type="dxa"/>
          </w:tcPr>
          <w:p w:rsidR="002D70D5" w:rsidRPr="00851015" w:rsidRDefault="002D70D5" w:rsidP="002D70D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775" w:type="dxa"/>
          </w:tcPr>
          <w:p w:rsidR="002D70D5" w:rsidRPr="00851015" w:rsidRDefault="002D70D5" w:rsidP="002D70D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,1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2D70D5" w:rsidTr="002D70D5">
        <w:tc>
          <w:tcPr>
            <w:tcW w:w="10632" w:type="dxa"/>
            <w:gridSpan w:val="5"/>
          </w:tcPr>
          <w:p w:rsidR="002D70D5" w:rsidRDefault="002D70D5" w:rsidP="002D70D5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หารกลางวัน)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66,8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44,6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เสริม (นม)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235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15,6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9,47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ของพนักงานครูและผู้ดูแลเด็ก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,44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หนองยาว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96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96,0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ชาวไร่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2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2,0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หนองเผาถ่าน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2D70D5" w:rsidTr="002D70D5">
        <w:tc>
          <w:tcPr>
            <w:tcW w:w="425" w:type="dxa"/>
          </w:tcPr>
          <w:p w:rsidR="002D70D5" w:rsidRDefault="002D70D5" w:rsidP="002D7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5" w:type="dxa"/>
          </w:tcPr>
          <w:p w:rsidR="002D70D5" w:rsidRDefault="002D70D5" w:rsidP="002D70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เนินทราย</w:t>
            </w:r>
          </w:p>
        </w:tc>
        <w:tc>
          <w:tcPr>
            <w:tcW w:w="1522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1775" w:type="dxa"/>
          </w:tcPr>
          <w:p w:rsidR="002D70D5" w:rsidRDefault="002D70D5" w:rsidP="002D70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2515" w:type="dxa"/>
          </w:tcPr>
          <w:p w:rsidR="002D70D5" w:rsidRDefault="002D70D5" w:rsidP="002D70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947CF6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4307D7" w:rsidRPr="00E34A7E" w:rsidTr="005853D4">
        <w:tc>
          <w:tcPr>
            <w:tcW w:w="425" w:type="dxa"/>
          </w:tcPr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</w:tcPr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</w:tcPr>
          <w:p w:rsidR="004307D7" w:rsidRPr="00E34A7E" w:rsidRDefault="004307D7" w:rsidP="005853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ร่องระกำ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หุบกะพง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ดอน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นายาง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นิคมสร้างตนเองเขื่อนเพชรฯ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2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2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กลางวัน โรงเรียนบ้านดอนขุนห้วย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8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8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ปิดบ้านวิชาการ โรงเรียนในเขตเทศบาลตำบลนายาง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395" w:type="dxa"/>
          </w:tcPr>
          <w:p w:rsidR="001D0656" w:rsidRDefault="001D0656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รงการแข่งขันกีฬานักเรียน</w:t>
            </w:r>
          </w:p>
        </w:tc>
        <w:tc>
          <w:tcPr>
            <w:tcW w:w="1559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38" w:type="dxa"/>
          </w:tcPr>
          <w:p w:rsidR="001D0656" w:rsidRDefault="001D0656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820" w:type="dxa"/>
            <w:gridSpan w:val="2"/>
          </w:tcPr>
          <w:p w:rsidR="001D0656" w:rsidRPr="001D0656" w:rsidRDefault="001D0656" w:rsidP="001D06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7 โครงการ</w:t>
            </w:r>
          </w:p>
        </w:tc>
        <w:tc>
          <w:tcPr>
            <w:tcW w:w="1559" w:type="dxa"/>
          </w:tcPr>
          <w:p w:rsidR="001D0656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451,800</w:t>
            </w:r>
          </w:p>
        </w:tc>
        <w:tc>
          <w:tcPr>
            <w:tcW w:w="1838" w:type="dxa"/>
          </w:tcPr>
          <w:p w:rsidR="001D0656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709,110</w:t>
            </w:r>
          </w:p>
        </w:tc>
        <w:tc>
          <w:tcPr>
            <w:tcW w:w="2410" w:type="dxa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0656" w:rsidTr="005853D4">
        <w:tc>
          <w:tcPr>
            <w:tcW w:w="10627" w:type="dxa"/>
            <w:gridSpan w:val="5"/>
          </w:tcPr>
          <w:p w:rsidR="001D0656" w:rsidRDefault="001D0656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าธารณสุข</w:t>
            </w:r>
          </w:p>
        </w:tc>
      </w:tr>
      <w:tr w:rsidR="001D0656" w:rsidTr="005853D4">
        <w:tc>
          <w:tcPr>
            <w:tcW w:w="425" w:type="dxa"/>
          </w:tcPr>
          <w:p w:rsidR="001D0656" w:rsidRDefault="001D0656" w:rsidP="001D06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1D0656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559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838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500</w:t>
            </w:r>
          </w:p>
        </w:tc>
        <w:tc>
          <w:tcPr>
            <w:tcW w:w="2410" w:type="dxa"/>
          </w:tcPr>
          <w:p w:rsidR="001D0656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1D0656" w:rsidRDefault="005853D4" w:rsidP="001D06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และแก้ไขปัญหายาเสพติด</w:t>
            </w:r>
          </w:p>
          <w:p w:rsidR="005853D4" w:rsidRDefault="005853D4" w:rsidP="001D0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 Be Number One</w:t>
            </w:r>
          </w:p>
        </w:tc>
        <w:tc>
          <w:tcPr>
            <w:tcW w:w="1559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400</w:t>
            </w:r>
          </w:p>
        </w:tc>
        <w:tc>
          <w:tcPr>
            <w:tcW w:w="1838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3,400</w:t>
            </w:r>
          </w:p>
        </w:tc>
        <w:tc>
          <w:tcPr>
            <w:tcW w:w="2410" w:type="dxa"/>
          </w:tcPr>
          <w:p w:rsidR="001D0656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1D0656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มอหมู่บ้านเทศบาลตำบลนายาง</w:t>
            </w:r>
          </w:p>
        </w:tc>
        <w:tc>
          <w:tcPr>
            <w:tcW w:w="1559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,200</w:t>
            </w:r>
          </w:p>
        </w:tc>
        <w:tc>
          <w:tcPr>
            <w:tcW w:w="1838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,196</w:t>
            </w:r>
          </w:p>
        </w:tc>
        <w:tc>
          <w:tcPr>
            <w:tcW w:w="2410" w:type="dxa"/>
          </w:tcPr>
          <w:p w:rsidR="001D0656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5853D4" w:rsidRDefault="005853D4" w:rsidP="001D06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ขาดสารไอโอดีน เทศบาลตำบล</w:t>
            </w:r>
          </w:p>
          <w:p w:rsidR="001D0656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าง</w:t>
            </w:r>
          </w:p>
        </w:tc>
        <w:tc>
          <w:tcPr>
            <w:tcW w:w="1559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,400</w:t>
            </w:r>
          </w:p>
        </w:tc>
        <w:tc>
          <w:tcPr>
            <w:tcW w:w="1838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,400</w:t>
            </w:r>
          </w:p>
        </w:tc>
        <w:tc>
          <w:tcPr>
            <w:tcW w:w="2410" w:type="dxa"/>
          </w:tcPr>
          <w:p w:rsidR="001D0656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853D4" w:rsidTr="005853D4">
        <w:tc>
          <w:tcPr>
            <w:tcW w:w="4820" w:type="dxa"/>
            <w:gridSpan w:val="2"/>
          </w:tcPr>
          <w:p w:rsidR="005853D4" w:rsidRPr="005853D4" w:rsidRDefault="005853D4" w:rsidP="005853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53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4 โครงการ</w:t>
            </w:r>
          </w:p>
        </w:tc>
        <w:tc>
          <w:tcPr>
            <w:tcW w:w="1559" w:type="dxa"/>
          </w:tcPr>
          <w:p w:rsidR="005853D4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60,000</w:t>
            </w:r>
          </w:p>
        </w:tc>
        <w:tc>
          <w:tcPr>
            <w:tcW w:w="1838" w:type="dxa"/>
          </w:tcPr>
          <w:p w:rsidR="005853D4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6,496</w:t>
            </w:r>
          </w:p>
        </w:tc>
        <w:tc>
          <w:tcPr>
            <w:tcW w:w="2410" w:type="dxa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53D4" w:rsidTr="005853D4">
        <w:tc>
          <w:tcPr>
            <w:tcW w:w="10627" w:type="dxa"/>
            <w:gridSpan w:val="5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าสนา วัฒนธรรม และนันทนาการ</w:t>
            </w:r>
          </w:p>
        </w:tc>
      </w:tr>
      <w:tr w:rsidR="005853D4" w:rsidTr="005853D4">
        <w:tc>
          <w:tcPr>
            <w:tcW w:w="425" w:type="dxa"/>
          </w:tcPr>
          <w:p w:rsidR="005853D4" w:rsidRPr="005853D4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5853D4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ชุมชน</w:t>
            </w:r>
          </w:p>
        </w:tc>
        <w:tc>
          <w:tcPr>
            <w:tcW w:w="1559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38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9,490</w:t>
            </w:r>
          </w:p>
        </w:tc>
        <w:tc>
          <w:tcPr>
            <w:tcW w:w="2410" w:type="dxa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853D4" w:rsidTr="005853D4">
        <w:tc>
          <w:tcPr>
            <w:tcW w:w="425" w:type="dxa"/>
          </w:tcPr>
          <w:p w:rsidR="005853D4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5853D4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ีฬาต้านยาเสพติด</w:t>
            </w:r>
          </w:p>
        </w:tc>
        <w:tc>
          <w:tcPr>
            <w:tcW w:w="1559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38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,750</w:t>
            </w:r>
          </w:p>
        </w:tc>
        <w:tc>
          <w:tcPr>
            <w:tcW w:w="2410" w:type="dxa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853D4" w:rsidTr="005853D4">
        <w:tc>
          <w:tcPr>
            <w:tcW w:w="425" w:type="dxa"/>
          </w:tcPr>
          <w:p w:rsidR="005853D4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5853D4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สงกรานต์</w:t>
            </w:r>
          </w:p>
        </w:tc>
        <w:tc>
          <w:tcPr>
            <w:tcW w:w="1559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838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9,510</w:t>
            </w:r>
          </w:p>
        </w:tc>
        <w:tc>
          <w:tcPr>
            <w:tcW w:w="2410" w:type="dxa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D0656" w:rsidTr="005853D4">
        <w:tc>
          <w:tcPr>
            <w:tcW w:w="425" w:type="dxa"/>
          </w:tcPr>
          <w:p w:rsidR="001D0656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1D0656" w:rsidRDefault="005853D4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559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838" w:type="dxa"/>
          </w:tcPr>
          <w:p w:rsidR="001D0656" w:rsidRDefault="005853D4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950</w:t>
            </w:r>
          </w:p>
        </w:tc>
        <w:tc>
          <w:tcPr>
            <w:tcW w:w="2410" w:type="dxa"/>
          </w:tcPr>
          <w:p w:rsidR="001D0656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853D4" w:rsidTr="005853D4">
        <w:tc>
          <w:tcPr>
            <w:tcW w:w="425" w:type="dxa"/>
          </w:tcPr>
          <w:p w:rsidR="005853D4" w:rsidRDefault="005853D4" w:rsidP="005853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5853D4" w:rsidRDefault="005853D4" w:rsidP="001D065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ล่อเทียนจำนำพรรษา</w:t>
            </w:r>
          </w:p>
        </w:tc>
        <w:tc>
          <w:tcPr>
            <w:tcW w:w="1559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000</w:t>
            </w:r>
          </w:p>
        </w:tc>
        <w:tc>
          <w:tcPr>
            <w:tcW w:w="1838" w:type="dxa"/>
          </w:tcPr>
          <w:p w:rsidR="005853D4" w:rsidRDefault="005853D4" w:rsidP="001D0656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250</w:t>
            </w:r>
          </w:p>
        </w:tc>
        <w:tc>
          <w:tcPr>
            <w:tcW w:w="2410" w:type="dxa"/>
          </w:tcPr>
          <w:p w:rsidR="005853D4" w:rsidRDefault="00E05621" w:rsidP="001D0656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853D4" w:rsidTr="005853D4">
        <w:tc>
          <w:tcPr>
            <w:tcW w:w="4820" w:type="dxa"/>
            <w:gridSpan w:val="2"/>
          </w:tcPr>
          <w:p w:rsidR="005853D4" w:rsidRDefault="005853D4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5853D4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45,000</w:t>
            </w:r>
          </w:p>
        </w:tc>
        <w:tc>
          <w:tcPr>
            <w:tcW w:w="1838" w:type="dxa"/>
          </w:tcPr>
          <w:p w:rsidR="005853D4" w:rsidRPr="00851015" w:rsidRDefault="00851015" w:rsidP="001D06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41,950</w:t>
            </w:r>
          </w:p>
        </w:tc>
        <w:tc>
          <w:tcPr>
            <w:tcW w:w="2410" w:type="dxa"/>
          </w:tcPr>
          <w:p w:rsidR="005853D4" w:rsidRDefault="005853D4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5621" w:rsidTr="001F7110">
        <w:tc>
          <w:tcPr>
            <w:tcW w:w="10627" w:type="dxa"/>
            <w:gridSpan w:val="5"/>
          </w:tcPr>
          <w:p w:rsidR="00E05621" w:rsidRDefault="00E05621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 w:rsidRPr="00E056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ความเข้มแข็ง</w:t>
            </w:r>
            <w:r w:rsidRPr="00ED5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ชุมชน</w:t>
            </w:r>
          </w:p>
        </w:tc>
      </w:tr>
      <w:tr w:rsidR="005853D4" w:rsidTr="005853D4">
        <w:tc>
          <w:tcPr>
            <w:tcW w:w="425" w:type="dxa"/>
          </w:tcPr>
          <w:p w:rsidR="005853D4" w:rsidRDefault="00E05621" w:rsidP="005853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5853D4" w:rsidRDefault="00E05621" w:rsidP="001D06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1559" w:type="dxa"/>
          </w:tcPr>
          <w:p w:rsidR="005853D4" w:rsidRDefault="00E05621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38" w:type="dxa"/>
          </w:tcPr>
          <w:p w:rsidR="005853D4" w:rsidRDefault="00E05621" w:rsidP="001D06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2410" w:type="dxa"/>
          </w:tcPr>
          <w:p w:rsidR="005853D4" w:rsidRDefault="00E05621" w:rsidP="001D065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F7110" w:rsidTr="005853D4">
        <w:tc>
          <w:tcPr>
            <w:tcW w:w="425" w:type="dxa"/>
          </w:tcPr>
          <w:p w:rsidR="001F7110" w:rsidRDefault="001F7110" w:rsidP="001F71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1F7110" w:rsidRDefault="001F7110" w:rsidP="001F7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ชะอำรวมใจเสริมสร้างพลังแผ่นดินเอาชนะ</w:t>
            </w:r>
          </w:p>
          <w:p w:rsidR="001F7110" w:rsidRDefault="001F7110" w:rsidP="001F71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เสพติด อำเภอชะอำ จังหวัดเพชรบุรี ประจำปี 2561</w:t>
            </w:r>
          </w:p>
        </w:tc>
        <w:tc>
          <w:tcPr>
            <w:tcW w:w="1559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38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2410" w:type="dxa"/>
          </w:tcPr>
          <w:p w:rsidR="001F7110" w:rsidRDefault="001F7110" w:rsidP="001F711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F7110" w:rsidTr="005853D4">
        <w:tc>
          <w:tcPr>
            <w:tcW w:w="425" w:type="dxa"/>
          </w:tcPr>
          <w:p w:rsidR="001F7110" w:rsidRDefault="001F711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1F7110" w:rsidRDefault="001F711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ป้องกันและแก้ไขปัญหายาเสพติด อำเภอชะอำ จังหวัดเพชรบุรี ประจำปี 2561</w:t>
            </w:r>
          </w:p>
        </w:tc>
        <w:tc>
          <w:tcPr>
            <w:tcW w:w="1559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38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2410" w:type="dxa"/>
          </w:tcPr>
          <w:p w:rsidR="001F7110" w:rsidRDefault="001F711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F7110" w:rsidTr="005853D4">
        <w:tc>
          <w:tcPr>
            <w:tcW w:w="425" w:type="dxa"/>
          </w:tcPr>
          <w:p w:rsidR="001F7110" w:rsidRDefault="001F711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1F7110" w:rsidRDefault="001F711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ต่อต้านยาเสพติด อำเภอชะอำ จังหวัดเพชรบุรี ประจำปี 2561</w:t>
            </w:r>
          </w:p>
        </w:tc>
        <w:tc>
          <w:tcPr>
            <w:tcW w:w="1559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838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2410" w:type="dxa"/>
          </w:tcPr>
          <w:p w:rsidR="001F7110" w:rsidRDefault="001F711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F7110" w:rsidTr="005853D4">
        <w:tc>
          <w:tcPr>
            <w:tcW w:w="425" w:type="dxa"/>
          </w:tcPr>
          <w:p w:rsidR="001F7110" w:rsidRDefault="001F711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1F7110" w:rsidRDefault="001F711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ำรวจและจัดเก็บข้อมูลพื้นฐาน</w:t>
            </w:r>
          </w:p>
        </w:tc>
        <w:tc>
          <w:tcPr>
            <w:tcW w:w="1559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38" w:type="dxa"/>
          </w:tcPr>
          <w:p w:rsidR="001F7110" w:rsidRDefault="001F711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2410" w:type="dxa"/>
          </w:tcPr>
          <w:p w:rsidR="001F7110" w:rsidRDefault="001F711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F7110" w:rsidTr="001F7110">
        <w:tc>
          <w:tcPr>
            <w:tcW w:w="4820" w:type="dxa"/>
            <w:gridSpan w:val="2"/>
          </w:tcPr>
          <w:p w:rsidR="001F7110" w:rsidRDefault="001F711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1F7110" w:rsidRPr="00851015" w:rsidRDefault="001F7110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,000</w:t>
            </w:r>
          </w:p>
        </w:tc>
        <w:tc>
          <w:tcPr>
            <w:tcW w:w="1838" w:type="dxa"/>
          </w:tcPr>
          <w:p w:rsidR="001F7110" w:rsidRPr="00851015" w:rsidRDefault="001F7110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2410" w:type="dxa"/>
          </w:tcPr>
          <w:p w:rsidR="001F7110" w:rsidRDefault="001F711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07D7" w:rsidRDefault="006F0272" w:rsidP="00947CF6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9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E05621" w:rsidRPr="00E34A7E" w:rsidTr="001F7110">
        <w:tc>
          <w:tcPr>
            <w:tcW w:w="425" w:type="dxa"/>
          </w:tcPr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</w:tcPr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</w:tcPr>
          <w:p w:rsidR="00E05621" w:rsidRPr="00E34A7E" w:rsidRDefault="00E05621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D5AF2" w:rsidTr="001F7110">
        <w:tc>
          <w:tcPr>
            <w:tcW w:w="4820" w:type="dxa"/>
            <w:gridSpan w:val="2"/>
          </w:tcPr>
          <w:p w:rsidR="00ED5AF2" w:rsidRDefault="00ED5AF2" w:rsidP="00ED5AF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ED5AF2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ED5AF2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D5AF2" w:rsidRDefault="00ED5AF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05621" w:rsidTr="001F7110">
        <w:tc>
          <w:tcPr>
            <w:tcW w:w="425" w:type="dxa"/>
          </w:tcPr>
          <w:p w:rsidR="00E05621" w:rsidRDefault="00ED5AF2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E05621" w:rsidRDefault="00ED5AF2" w:rsidP="00E056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งานพระนครคีรี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องเพชร ครั้งที่ 32 ประจำปี 2561</w:t>
            </w:r>
          </w:p>
        </w:tc>
        <w:tc>
          <w:tcPr>
            <w:tcW w:w="1559" w:type="dxa"/>
          </w:tcPr>
          <w:p w:rsidR="00E05621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38" w:type="dxa"/>
          </w:tcPr>
          <w:p w:rsidR="00E05621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2410" w:type="dxa"/>
          </w:tcPr>
          <w:p w:rsidR="00E05621" w:rsidRDefault="00ED5AF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E05621" w:rsidTr="001F7110">
        <w:tc>
          <w:tcPr>
            <w:tcW w:w="425" w:type="dxa"/>
          </w:tcPr>
          <w:p w:rsidR="00E05621" w:rsidRDefault="00ED5AF2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E05621" w:rsidRDefault="00ED5AF2" w:rsidP="00E056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งานพระนครคีรี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องเพชร ครั้งที่ 32 ประจำปี 2561</w:t>
            </w:r>
          </w:p>
        </w:tc>
        <w:tc>
          <w:tcPr>
            <w:tcW w:w="1559" w:type="dxa"/>
          </w:tcPr>
          <w:p w:rsidR="00E05621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838" w:type="dxa"/>
          </w:tcPr>
          <w:p w:rsidR="00E05621" w:rsidRDefault="00ED5AF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2410" w:type="dxa"/>
          </w:tcPr>
          <w:p w:rsidR="00E05621" w:rsidRDefault="00D526D8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D526D8" w:rsidTr="001F7110">
        <w:tc>
          <w:tcPr>
            <w:tcW w:w="4820" w:type="dxa"/>
            <w:gridSpan w:val="2"/>
          </w:tcPr>
          <w:p w:rsidR="00D526D8" w:rsidRDefault="00D526D8" w:rsidP="00D526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D526D8" w:rsidRPr="00851015" w:rsidRDefault="00851015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838" w:type="dxa"/>
          </w:tcPr>
          <w:p w:rsidR="00D526D8" w:rsidRPr="00851015" w:rsidRDefault="00851015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2410" w:type="dxa"/>
          </w:tcPr>
          <w:p w:rsidR="00D526D8" w:rsidRDefault="00D526D8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526D8" w:rsidTr="001F7110">
        <w:tc>
          <w:tcPr>
            <w:tcW w:w="4820" w:type="dxa"/>
            <w:gridSpan w:val="2"/>
          </w:tcPr>
          <w:p w:rsidR="00D526D8" w:rsidRDefault="00D526D8" w:rsidP="00D526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8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D526D8" w:rsidRPr="00851015" w:rsidRDefault="00851015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,896,200</w:t>
            </w:r>
          </w:p>
        </w:tc>
        <w:tc>
          <w:tcPr>
            <w:tcW w:w="1838" w:type="dxa"/>
          </w:tcPr>
          <w:p w:rsidR="00D526D8" w:rsidRPr="00851015" w:rsidRDefault="00851015" w:rsidP="001F711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7,508,156</w:t>
            </w:r>
          </w:p>
        </w:tc>
        <w:tc>
          <w:tcPr>
            <w:tcW w:w="2410" w:type="dxa"/>
          </w:tcPr>
          <w:p w:rsidR="00D526D8" w:rsidRDefault="00D526D8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526D8" w:rsidTr="001F7110">
        <w:tc>
          <w:tcPr>
            <w:tcW w:w="10627" w:type="dxa"/>
            <w:gridSpan w:val="5"/>
          </w:tcPr>
          <w:p w:rsidR="00D526D8" w:rsidRPr="00E34A7E" w:rsidRDefault="00D526D8" w:rsidP="00D526D8">
            <w:pPr>
              <w:pStyle w:val="a4"/>
              <w:ind w:lef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ด้านการพัฒน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และคุณภาพชีวิต</w:t>
            </w:r>
          </w:p>
        </w:tc>
      </w:tr>
      <w:tr w:rsidR="00D526D8" w:rsidTr="001F7110">
        <w:tc>
          <w:tcPr>
            <w:tcW w:w="10627" w:type="dxa"/>
            <w:gridSpan w:val="5"/>
          </w:tcPr>
          <w:p w:rsidR="00D526D8" w:rsidRPr="00E34A7E" w:rsidRDefault="00D526D8" w:rsidP="00D526D8">
            <w:pPr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1 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กลาง</w:t>
            </w:r>
          </w:p>
        </w:tc>
      </w:tr>
      <w:tr w:rsidR="00D526D8" w:rsidTr="001F7110">
        <w:tc>
          <w:tcPr>
            <w:tcW w:w="425" w:type="dxa"/>
          </w:tcPr>
          <w:p w:rsidR="00D526D8" w:rsidRDefault="00D526D8" w:rsidP="00D526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D526D8" w:rsidRDefault="00D526D8" w:rsidP="00D526D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559" w:type="dxa"/>
          </w:tcPr>
          <w:p w:rsidR="00D526D8" w:rsidRDefault="00D526D8" w:rsidP="00D526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838" w:type="dxa"/>
          </w:tcPr>
          <w:p w:rsidR="00D526D8" w:rsidRDefault="00D526D8" w:rsidP="00D526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840</w:t>
            </w:r>
          </w:p>
        </w:tc>
        <w:tc>
          <w:tcPr>
            <w:tcW w:w="2410" w:type="dxa"/>
          </w:tcPr>
          <w:p w:rsidR="00D526D8" w:rsidRDefault="00D526D8" w:rsidP="00D526D8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D526D8" w:rsidTr="001F7110">
        <w:tc>
          <w:tcPr>
            <w:tcW w:w="4820" w:type="dxa"/>
            <w:gridSpan w:val="2"/>
          </w:tcPr>
          <w:p w:rsidR="00D526D8" w:rsidRDefault="00D526D8" w:rsidP="00D526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D526D8" w:rsidRPr="00851015" w:rsidRDefault="00851015" w:rsidP="00D526D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838" w:type="dxa"/>
          </w:tcPr>
          <w:p w:rsidR="00D526D8" w:rsidRPr="00851015" w:rsidRDefault="00851015" w:rsidP="00D526D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,840</w:t>
            </w:r>
          </w:p>
        </w:tc>
        <w:tc>
          <w:tcPr>
            <w:tcW w:w="2410" w:type="dxa"/>
          </w:tcPr>
          <w:p w:rsidR="00D526D8" w:rsidRDefault="00D526D8" w:rsidP="00D526D8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526D8" w:rsidTr="001F7110">
        <w:tc>
          <w:tcPr>
            <w:tcW w:w="10627" w:type="dxa"/>
            <w:gridSpan w:val="5"/>
          </w:tcPr>
          <w:p w:rsidR="00D526D8" w:rsidRPr="00E34A7E" w:rsidRDefault="00D526D8" w:rsidP="00FF028E">
            <w:pPr>
              <w:pStyle w:val="a4"/>
              <w:ind w:lef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การพัฒนา</w:t>
            </w:r>
            <w:r w:rsidR="00FF028E">
              <w:rPr>
                <w:rFonts w:ascii="TH SarabunPSK" w:hAnsi="TH SarabunPSK" w:cs="TH SarabunPSK" w:hint="cs"/>
                <w:b/>
                <w:bCs/>
                <w:cs/>
              </w:rPr>
              <w:t>ด้านการอนุรักษ์ทรัพยากรธรรมชาติ และสิ่งแวดล้อม</w:t>
            </w:r>
          </w:p>
        </w:tc>
      </w:tr>
      <w:tr w:rsidR="00D526D8" w:rsidTr="001F7110">
        <w:tc>
          <w:tcPr>
            <w:tcW w:w="10627" w:type="dxa"/>
            <w:gridSpan w:val="5"/>
          </w:tcPr>
          <w:p w:rsidR="00D526D8" w:rsidRPr="00E34A7E" w:rsidRDefault="00D526D8" w:rsidP="00FF028E">
            <w:pPr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1 แผนงาน</w:t>
            </w:r>
            <w:r w:rsidR="00FF028E">
              <w:rPr>
                <w:rFonts w:ascii="TH SarabunPSK" w:hAnsi="TH SarabunPSK" w:cs="TH SarabunPSK" w:hint="cs"/>
                <w:b/>
                <w:bCs/>
                <w:cs/>
              </w:rPr>
              <w:t>สาธารณสุข</w:t>
            </w:r>
          </w:p>
        </w:tc>
      </w:tr>
      <w:tr w:rsidR="00D526D8" w:rsidTr="001F7110">
        <w:tc>
          <w:tcPr>
            <w:tcW w:w="425" w:type="dxa"/>
          </w:tcPr>
          <w:p w:rsidR="00D526D8" w:rsidRDefault="00FF028E" w:rsidP="00D526D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D526D8" w:rsidRDefault="00FF028E" w:rsidP="00D526D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1559" w:type="dxa"/>
          </w:tcPr>
          <w:p w:rsidR="00D526D8" w:rsidRDefault="00FF028E" w:rsidP="00D526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838" w:type="dxa"/>
          </w:tcPr>
          <w:p w:rsidR="00D526D8" w:rsidRDefault="00FF028E" w:rsidP="00D526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2410" w:type="dxa"/>
          </w:tcPr>
          <w:p w:rsidR="00D526D8" w:rsidRDefault="00FF028E" w:rsidP="00D526D8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FF028E" w:rsidTr="001F7110">
        <w:tc>
          <w:tcPr>
            <w:tcW w:w="4820" w:type="dxa"/>
            <w:gridSpan w:val="2"/>
          </w:tcPr>
          <w:p w:rsidR="00FF028E" w:rsidRDefault="00FF028E" w:rsidP="00FF028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FF028E" w:rsidRPr="00851015" w:rsidRDefault="00851015" w:rsidP="00D526D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838" w:type="dxa"/>
          </w:tcPr>
          <w:p w:rsidR="00FF028E" w:rsidRPr="00851015" w:rsidRDefault="00851015" w:rsidP="00D526D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2410" w:type="dxa"/>
          </w:tcPr>
          <w:p w:rsidR="00FF028E" w:rsidRDefault="00FF028E" w:rsidP="00D526D8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F028E" w:rsidTr="001F7110">
        <w:tc>
          <w:tcPr>
            <w:tcW w:w="10627" w:type="dxa"/>
            <w:gridSpan w:val="5"/>
          </w:tcPr>
          <w:p w:rsidR="00FF028E" w:rsidRPr="00E34A7E" w:rsidRDefault="0041688B" w:rsidP="00FF028E">
            <w:pPr>
              <w:pStyle w:val="a4"/>
              <w:ind w:lef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F028E" w:rsidRPr="00E34A7E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การพัฒนา</w:t>
            </w:r>
            <w:r w:rsidR="00FF028E">
              <w:rPr>
                <w:rFonts w:ascii="TH SarabunPSK" w:hAnsi="TH SarabunPSK" w:cs="TH SarabunPSK" w:hint="cs"/>
                <w:b/>
                <w:bCs/>
                <w:cs/>
              </w:rPr>
              <w:t>ด้านการบริหารจัดการที่ดีในองค์กร และการมีส่วนร่วมของประชาชน</w:t>
            </w:r>
          </w:p>
        </w:tc>
      </w:tr>
      <w:tr w:rsidR="00FF028E" w:rsidTr="001F7110">
        <w:tc>
          <w:tcPr>
            <w:tcW w:w="10627" w:type="dxa"/>
            <w:gridSpan w:val="5"/>
          </w:tcPr>
          <w:p w:rsidR="00FF028E" w:rsidRPr="00E34A7E" w:rsidRDefault="00FF028E" w:rsidP="0041688B">
            <w:pPr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41688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E34A7E">
              <w:rPr>
                <w:rFonts w:ascii="TH SarabunPSK" w:hAnsi="TH SarabunPSK" w:cs="TH SarabunPSK" w:hint="cs"/>
                <w:b/>
                <w:bCs/>
                <w:cs/>
              </w:rPr>
              <w:t>.1 แผนงาน</w:t>
            </w:r>
            <w:r w:rsidR="0041688B">
              <w:rPr>
                <w:rFonts w:ascii="TH SarabunPSK" w:hAnsi="TH SarabunPSK" w:cs="TH SarabunPSK" w:hint="cs"/>
                <w:b/>
                <w:bCs/>
                <w:cs/>
              </w:rPr>
              <w:t>บริหารงานทั่วไป</w:t>
            </w:r>
          </w:p>
        </w:tc>
      </w:tr>
      <w:tr w:rsidR="00FF028E" w:rsidTr="001F7110">
        <w:tc>
          <w:tcPr>
            <w:tcW w:w="425" w:type="dxa"/>
          </w:tcPr>
          <w:p w:rsidR="00FF028E" w:rsidRDefault="0041688B" w:rsidP="00FF028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FF028E" w:rsidRDefault="0041688B" w:rsidP="00FF028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เพิ่มประสิทธิภาพบุคลากรเทศบาล</w:t>
            </w:r>
          </w:p>
        </w:tc>
        <w:tc>
          <w:tcPr>
            <w:tcW w:w="1559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838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,840</w:t>
            </w:r>
          </w:p>
        </w:tc>
        <w:tc>
          <w:tcPr>
            <w:tcW w:w="2410" w:type="dxa"/>
          </w:tcPr>
          <w:p w:rsidR="00FF028E" w:rsidRDefault="0041688B" w:rsidP="00FF028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FF028E" w:rsidTr="001F7110">
        <w:tc>
          <w:tcPr>
            <w:tcW w:w="425" w:type="dxa"/>
          </w:tcPr>
          <w:p w:rsidR="00FF028E" w:rsidRDefault="0041688B" w:rsidP="00FF028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FF028E" w:rsidRDefault="0041688B" w:rsidP="00FF028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เทศบาล</w:t>
            </w:r>
          </w:p>
        </w:tc>
        <w:tc>
          <w:tcPr>
            <w:tcW w:w="1559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838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49</w:t>
            </w:r>
          </w:p>
        </w:tc>
        <w:tc>
          <w:tcPr>
            <w:tcW w:w="2410" w:type="dxa"/>
          </w:tcPr>
          <w:p w:rsidR="00FF028E" w:rsidRDefault="0041688B" w:rsidP="00FF028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FF028E" w:rsidTr="001F7110">
        <w:tc>
          <w:tcPr>
            <w:tcW w:w="425" w:type="dxa"/>
          </w:tcPr>
          <w:p w:rsidR="00FF028E" w:rsidRDefault="0041688B" w:rsidP="00FF028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41688B" w:rsidRDefault="0041688B" w:rsidP="00FF02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ะบบเสียงตามสายและติดตั้งชุดเครื่องรับวิทยุ กระจายเสียงแบบไร้สาย (</w:t>
            </w:r>
            <w:r>
              <w:rPr>
                <w:rFonts w:ascii="TH SarabunPSK" w:hAnsi="TH SarabunPSK" w:cs="TH SarabunPSK"/>
                <w:sz w:val="28"/>
              </w:rPr>
              <w:t>UHM - F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หมู่ที่ 1, 2 </w:t>
            </w:r>
          </w:p>
          <w:p w:rsidR="00FF028E" w:rsidRDefault="0041688B" w:rsidP="00FF028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เขาใหญ่ อ.ชะอำ จ.เพชรบุรี</w:t>
            </w:r>
          </w:p>
        </w:tc>
        <w:tc>
          <w:tcPr>
            <w:tcW w:w="1559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5,000</w:t>
            </w:r>
          </w:p>
        </w:tc>
        <w:tc>
          <w:tcPr>
            <w:tcW w:w="1838" w:type="dxa"/>
          </w:tcPr>
          <w:p w:rsidR="00FF028E" w:rsidRDefault="0041688B" w:rsidP="00FF028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0,000</w:t>
            </w:r>
          </w:p>
        </w:tc>
        <w:tc>
          <w:tcPr>
            <w:tcW w:w="2410" w:type="dxa"/>
          </w:tcPr>
          <w:p w:rsidR="00FF028E" w:rsidRDefault="0041688B" w:rsidP="00FF028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D86C17" w:rsidTr="001F7110">
        <w:tc>
          <w:tcPr>
            <w:tcW w:w="4820" w:type="dxa"/>
            <w:gridSpan w:val="2"/>
          </w:tcPr>
          <w:p w:rsidR="00D86C17" w:rsidRDefault="00D86C17" w:rsidP="00D86C1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1D06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D86C17" w:rsidRPr="00851015" w:rsidRDefault="00851015" w:rsidP="00FF0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1838" w:type="dxa"/>
          </w:tcPr>
          <w:p w:rsidR="00D86C17" w:rsidRPr="00851015" w:rsidRDefault="00851015" w:rsidP="00FF0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6,389</w:t>
            </w:r>
          </w:p>
        </w:tc>
        <w:tc>
          <w:tcPr>
            <w:tcW w:w="2410" w:type="dxa"/>
          </w:tcPr>
          <w:p w:rsidR="00D86C17" w:rsidRDefault="00D86C17" w:rsidP="00FF028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5C454A" w:rsidTr="001F7110">
        <w:tc>
          <w:tcPr>
            <w:tcW w:w="4820" w:type="dxa"/>
            <w:gridSpan w:val="2"/>
          </w:tcPr>
          <w:p w:rsidR="005C454A" w:rsidRPr="001D0656" w:rsidRDefault="005C454A" w:rsidP="00D86C1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ุกยุทธศาสตร์  148  โครงการ</w:t>
            </w:r>
          </w:p>
        </w:tc>
        <w:tc>
          <w:tcPr>
            <w:tcW w:w="1559" w:type="dxa"/>
          </w:tcPr>
          <w:p w:rsidR="005C454A" w:rsidRPr="00851015" w:rsidRDefault="005C454A" w:rsidP="00FF028E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5,842,000</w:t>
            </w:r>
          </w:p>
        </w:tc>
        <w:tc>
          <w:tcPr>
            <w:tcW w:w="1838" w:type="dxa"/>
          </w:tcPr>
          <w:p w:rsidR="005C454A" w:rsidRPr="00851015" w:rsidRDefault="005C454A" w:rsidP="00FF028E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,527,778</w:t>
            </w:r>
          </w:p>
        </w:tc>
        <w:tc>
          <w:tcPr>
            <w:tcW w:w="2410" w:type="dxa"/>
          </w:tcPr>
          <w:p w:rsidR="005C454A" w:rsidRDefault="005C454A" w:rsidP="00FF028E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E05621" w:rsidRDefault="00E05621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B52E9" w:rsidRPr="00D86C17" w:rsidRDefault="005B52E9" w:rsidP="005B52E9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 w:rsidRPr="00B25BA2"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B25BA2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ข้อมูล  ณ  วันที่  25  ตุลาคม  2561</w:t>
      </w: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F7110" w:rsidRDefault="001F7110" w:rsidP="00947CF6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86C17" w:rsidRDefault="00D86C17" w:rsidP="00947CF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25BA2" w:rsidRDefault="00D86C17" w:rsidP="005B52E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51015">
        <w:rPr>
          <w:rFonts w:ascii="TH SarabunPSK" w:hAnsi="TH SarabunPSK" w:cs="TH SarabunPSK" w:hint="cs"/>
          <w:b/>
          <w:bCs/>
          <w:cs/>
        </w:rPr>
        <w:lastRenderedPageBreak/>
        <w:t>ผลการดำเนินงานการจัดซื้อครุภัณฑ์สำหรับที่ไม่ได้ดำเนินการตามโครงการพัฒนาท้องถิ่น</w:t>
      </w:r>
    </w:p>
    <w:p w:rsidR="00D86C17" w:rsidRDefault="00D86C17" w:rsidP="00B25BA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51015">
        <w:rPr>
          <w:rFonts w:ascii="TH SarabunPSK" w:hAnsi="TH SarabunPSK" w:cs="TH SarabunPSK" w:hint="cs"/>
          <w:b/>
          <w:bCs/>
          <w:cs/>
        </w:rPr>
        <w:t>ประจำปีงบประมาณ พ.ศ. 2561</w:t>
      </w:r>
    </w:p>
    <w:p w:rsidR="00B25BA2" w:rsidRDefault="00B25BA2" w:rsidP="00B25BA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A7179">
        <w:rPr>
          <w:rFonts w:ascii="TH SarabunPSK" w:hAnsi="TH SarabunPSK" w:cs="TH SarabunPSK"/>
          <w:b/>
          <w:bCs/>
          <w:cs/>
        </w:rPr>
        <w:t>ของเทศบาลตำบลนายาง</w:t>
      </w:r>
    </w:p>
    <w:p w:rsidR="00B25BA2" w:rsidRPr="00851015" w:rsidRDefault="00B25BA2" w:rsidP="00B25BA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ำเภอชะอำ  จังหวัดเพชรบุรี</w:t>
      </w:r>
    </w:p>
    <w:tbl>
      <w:tblPr>
        <w:tblStyle w:val="a3"/>
        <w:tblW w:w="10627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1559"/>
        <w:gridCol w:w="1838"/>
        <w:gridCol w:w="2410"/>
      </w:tblGrid>
      <w:tr w:rsidR="00D86C17" w:rsidRPr="00E34A7E" w:rsidTr="001F7110">
        <w:tc>
          <w:tcPr>
            <w:tcW w:w="425" w:type="dxa"/>
          </w:tcPr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5" w:type="dxa"/>
          </w:tcPr>
          <w:p w:rsidR="00D86C17" w:rsidRPr="00851015" w:rsidRDefault="00DD2249" w:rsidP="00DD22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015">
              <w:rPr>
                <w:rFonts w:ascii="TH SarabunPSK" w:hAnsi="TH SarabunPSK" w:cs="TH SarabunPSK" w:hint="cs"/>
                <w:b/>
                <w:bCs/>
                <w:cs/>
              </w:rPr>
              <w:t>ประเภทครุภัณฑ์</w:t>
            </w:r>
          </w:p>
        </w:tc>
        <w:tc>
          <w:tcPr>
            <w:tcW w:w="1559" w:type="dxa"/>
          </w:tcPr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  <w:tc>
          <w:tcPr>
            <w:tcW w:w="1838" w:type="dxa"/>
          </w:tcPr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ลงนามสัญญา/</w:t>
            </w:r>
          </w:p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เบิกจ่ายงบประมาณ</w:t>
            </w:r>
          </w:p>
        </w:tc>
        <w:tc>
          <w:tcPr>
            <w:tcW w:w="2410" w:type="dxa"/>
          </w:tcPr>
          <w:p w:rsidR="00D86C17" w:rsidRPr="00E34A7E" w:rsidRDefault="00D86C17" w:rsidP="001F71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A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86C17" w:rsidTr="001F7110">
        <w:tc>
          <w:tcPr>
            <w:tcW w:w="425" w:type="dxa"/>
          </w:tcPr>
          <w:p w:rsidR="00D86C17" w:rsidRDefault="00D86C17" w:rsidP="001F71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D86C17" w:rsidRPr="00186AE0" w:rsidRDefault="00DD2249" w:rsidP="001F71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สำนักงาน</w:t>
            </w:r>
          </w:p>
        </w:tc>
        <w:tc>
          <w:tcPr>
            <w:tcW w:w="1559" w:type="dxa"/>
          </w:tcPr>
          <w:p w:rsidR="00D86C17" w:rsidRDefault="00D86C17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D86C17" w:rsidRDefault="00D86C17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D86C17" w:rsidRDefault="00D86C17" w:rsidP="001F711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C17" w:rsidTr="001F7110">
        <w:tc>
          <w:tcPr>
            <w:tcW w:w="425" w:type="dxa"/>
          </w:tcPr>
          <w:p w:rsidR="00D86C17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D86C17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งน้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เตนเล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ความจุ 2,000 ลิตร จำนวน 1 ใบ</w:t>
            </w:r>
          </w:p>
        </w:tc>
        <w:tc>
          <w:tcPr>
            <w:tcW w:w="1559" w:type="dxa"/>
          </w:tcPr>
          <w:p w:rsidR="00D86C17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838" w:type="dxa"/>
          </w:tcPr>
          <w:p w:rsidR="00D86C17" w:rsidRDefault="00DD2249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2410" w:type="dxa"/>
          </w:tcPr>
          <w:p w:rsidR="00D86C17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DD2249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ตั้งถังน้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บบสเต</w:t>
            </w:r>
            <w:r w:rsidR="005138F0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อัน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DD2249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้าอี้บุนวม มีพนักพิง ขาเหล็ก จำนวน 30 ตัว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</w:t>
            </w: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DD2249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รับแขก (ไม้ยาง) พร้อมเบาะ จำนวน 1 ชุด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8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DD2249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ดีย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2 ตัว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6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DD2249" w:rsidRDefault="00DD2249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 ขนาด 2 บาน จำนวน 5 ตู้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500</w:t>
            </w: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5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FC21E0" w:rsidRDefault="00FC21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ต๊ะทำงานพร้อมเก้าอี้ จำนวน 5 ชุด 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838" w:type="dxa"/>
          </w:tcPr>
          <w:p w:rsidR="00DD2249" w:rsidRDefault="00FC21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D2249" w:rsidTr="001F7110">
        <w:tc>
          <w:tcPr>
            <w:tcW w:w="425" w:type="dxa"/>
          </w:tcPr>
          <w:p w:rsidR="00DD2249" w:rsidRDefault="00FC21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5" w:type="dxa"/>
          </w:tcPr>
          <w:p w:rsidR="00DD2249" w:rsidRDefault="00FC21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 ขนาด 2 บาน จำนวน 2 ตู้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000</w:t>
            </w:r>
          </w:p>
        </w:tc>
        <w:tc>
          <w:tcPr>
            <w:tcW w:w="1838" w:type="dxa"/>
          </w:tcPr>
          <w:p w:rsidR="00DD2249" w:rsidRDefault="00FC21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0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D2249" w:rsidTr="001F7110">
        <w:tc>
          <w:tcPr>
            <w:tcW w:w="425" w:type="dxa"/>
          </w:tcPr>
          <w:p w:rsidR="00DD2249" w:rsidRDefault="00FC21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5" w:type="dxa"/>
          </w:tcPr>
          <w:p w:rsidR="00DD2249" w:rsidRDefault="00FC21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ทำงานพร้อมเก้าอี้ จำนวน 1 ชุด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838" w:type="dxa"/>
          </w:tcPr>
          <w:p w:rsidR="00DD2249" w:rsidRDefault="00FC21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45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D2249" w:rsidTr="001F7110">
        <w:tc>
          <w:tcPr>
            <w:tcW w:w="425" w:type="dxa"/>
          </w:tcPr>
          <w:p w:rsidR="00DD2249" w:rsidRDefault="00DD224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95" w:type="dxa"/>
          </w:tcPr>
          <w:p w:rsidR="00DD2249" w:rsidRPr="00186AE0" w:rsidRDefault="00FC21E0" w:rsidP="001F711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คอมพิวเตอร์</w:t>
            </w:r>
          </w:p>
        </w:tc>
        <w:tc>
          <w:tcPr>
            <w:tcW w:w="1559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DD2249" w:rsidRDefault="00DD224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</w:tcPr>
          <w:p w:rsidR="00DD2249" w:rsidRDefault="00DD2249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D2249" w:rsidTr="001F7110">
        <w:tc>
          <w:tcPr>
            <w:tcW w:w="425" w:type="dxa"/>
          </w:tcPr>
          <w:p w:rsidR="00DD2249" w:rsidRDefault="00FC21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DD2249" w:rsidRDefault="00FC21E0" w:rsidP="001F711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 แบบที่ 2</w:t>
            </w:r>
          </w:p>
          <w:p w:rsidR="00FC21E0" w:rsidRDefault="00FC21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อภาพขนาดไม่น้อยกว่า 19 นิ้ว) จำนวน 1 เครื่อง</w:t>
            </w:r>
          </w:p>
        </w:tc>
        <w:tc>
          <w:tcPr>
            <w:tcW w:w="1559" w:type="dxa"/>
          </w:tcPr>
          <w:p w:rsidR="00DD2249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38" w:type="dxa"/>
          </w:tcPr>
          <w:p w:rsidR="00DD2249" w:rsidRDefault="00FC21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500</w:t>
            </w:r>
          </w:p>
        </w:tc>
        <w:tc>
          <w:tcPr>
            <w:tcW w:w="2410" w:type="dxa"/>
          </w:tcPr>
          <w:p w:rsidR="00DD2249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FC21E0" w:rsidTr="001F7110">
        <w:tc>
          <w:tcPr>
            <w:tcW w:w="425" w:type="dxa"/>
          </w:tcPr>
          <w:p w:rsidR="00FC21E0" w:rsidRDefault="00FC21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FC21E0" w:rsidRDefault="00FC21E0" w:rsidP="001F711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คอมพิวเตอร์ชนิดเลเซอร์ หรือชนิด </w:t>
            </w:r>
            <w:r w:rsidR="00186AE0">
              <w:rPr>
                <w:rFonts w:ascii="TH SarabunPSK" w:hAnsi="TH SarabunPSK" w:cs="TH SarabunPSK"/>
                <w:sz w:val="28"/>
              </w:rPr>
              <w:t xml:space="preserve">LED </w:t>
            </w:r>
            <w:r w:rsidR="00186AE0">
              <w:rPr>
                <w:rFonts w:ascii="TH SarabunPSK" w:hAnsi="TH SarabunPSK" w:cs="TH SarabunPSK" w:hint="cs"/>
                <w:sz w:val="28"/>
                <w:cs/>
              </w:rPr>
              <w:t xml:space="preserve">ขาว-ดำ </w:t>
            </w:r>
          </w:p>
          <w:p w:rsidR="00186AE0" w:rsidRPr="00186AE0" w:rsidRDefault="00186A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etwork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ี่ 2 (33 หน้า/นาที) จำนวน 1 เครื่อง</w:t>
            </w:r>
          </w:p>
        </w:tc>
        <w:tc>
          <w:tcPr>
            <w:tcW w:w="1559" w:type="dxa"/>
          </w:tcPr>
          <w:p w:rsidR="00FC21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838" w:type="dxa"/>
          </w:tcPr>
          <w:p w:rsidR="00FC21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00</w:t>
            </w:r>
          </w:p>
        </w:tc>
        <w:tc>
          <w:tcPr>
            <w:tcW w:w="2410" w:type="dxa"/>
          </w:tcPr>
          <w:p w:rsidR="00FC21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FC21E0" w:rsidTr="001F7110">
        <w:tc>
          <w:tcPr>
            <w:tcW w:w="425" w:type="dxa"/>
          </w:tcPr>
          <w:p w:rsidR="00FC21E0" w:rsidRDefault="00186A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5" w:type="dxa"/>
          </w:tcPr>
          <w:p w:rsidR="00FC21E0" w:rsidRPr="00186AE0" w:rsidRDefault="00186AE0" w:rsidP="005B52E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ฟ้า ขนาด 1 </w:t>
            </w:r>
            <w:r>
              <w:rPr>
                <w:rFonts w:ascii="TH SarabunPSK" w:hAnsi="TH SarabunPSK" w:cs="TH SarabunPSK"/>
                <w:sz w:val="28"/>
              </w:rPr>
              <w:t xml:space="preserve">kV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1 เครื่อง</w:t>
            </w:r>
          </w:p>
        </w:tc>
        <w:tc>
          <w:tcPr>
            <w:tcW w:w="1559" w:type="dxa"/>
          </w:tcPr>
          <w:p w:rsidR="00FC21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800</w:t>
            </w:r>
          </w:p>
        </w:tc>
        <w:tc>
          <w:tcPr>
            <w:tcW w:w="1838" w:type="dxa"/>
          </w:tcPr>
          <w:p w:rsidR="00FC21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</w:t>
            </w:r>
          </w:p>
        </w:tc>
        <w:tc>
          <w:tcPr>
            <w:tcW w:w="2410" w:type="dxa"/>
          </w:tcPr>
          <w:p w:rsidR="00FC21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</w:tr>
      <w:tr w:rsidR="00FC21E0" w:rsidTr="001F7110">
        <w:tc>
          <w:tcPr>
            <w:tcW w:w="425" w:type="dxa"/>
          </w:tcPr>
          <w:p w:rsidR="00FC21E0" w:rsidRDefault="00186A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5" w:type="dxa"/>
          </w:tcPr>
          <w:p w:rsidR="00186AE0" w:rsidRDefault="00186AE0" w:rsidP="00186AE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 แบบที่ 2</w:t>
            </w:r>
          </w:p>
          <w:p w:rsidR="00FC21E0" w:rsidRDefault="00186AE0" w:rsidP="00186AE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อภาพขนาดไม่น้อยกว่า 19 นิ้ว) จำนวน 2 เครื่อง</w:t>
            </w:r>
          </w:p>
        </w:tc>
        <w:tc>
          <w:tcPr>
            <w:tcW w:w="1559" w:type="dxa"/>
          </w:tcPr>
          <w:p w:rsidR="00FC21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838" w:type="dxa"/>
          </w:tcPr>
          <w:p w:rsidR="00FC21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2410" w:type="dxa"/>
          </w:tcPr>
          <w:p w:rsidR="00FC21E0" w:rsidRDefault="00186AE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  <w:tr w:rsidR="00FC21E0" w:rsidTr="001F7110">
        <w:tc>
          <w:tcPr>
            <w:tcW w:w="425" w:type="dxa"/>
          </w:tcPr>
          <w:p w:rsidR="00FC21E0" w:rsidRDefault="00186A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5" w:type="dxa"/>
          </w:tcPr>
          <w:p w:rsidR="00186AE0" w:rsidRDefault="00186AE0" w:rsidP="00186AE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 แบบที่ 2</w:t>
            </w:r>
          </w:p>
          <w:p w:rsidR="00FC21E0" w:rsidRDefault="00186AE0" w:rsidP="00186AE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อภาพขนาดไม่น้อยกว่า 19 นิ้ว)</w:t>
            </w:r>
            <w:r w:rsidR="005B52E9">
              <w:rPr>
                <w:rFonts w:ascii="TH SarabunPSK" w:hAnsi="TH SarabunPSK" w:cs="TH SarabunPSK" w:hint="cs"/>
                <w:sz w:val="28"/>
                <w:cs/>
              </w:rPr>
              <w:t xml:space="preserve"> จำนวน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59" w:type="dxa"/>
          </w:tcPr>
          <w:p w:rsidR="00FC21E0" w:rsidRDefault="005B52E9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25BA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838" w:type="dxa"/>
          </w:tcPr>
          <w:p w:rsidR="00FC21E0" w:rsidRDefault="005B52E9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2410" w:type="dxa"/>
          </w:tcPr>
          <w:p w:rsidR="00FC21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ประปา</w:t>
            </w:r>
          </w:p>
        </w:tc>
      </w:tr>
      <w:tr w:rsidR="00186AE0" w:rsidTr="001F7110">
        <w:tc>
          <w:tcPr>
            <w:tcW w:w="425" w:type="dxa"/>
          </w:tcPr>
          <w:p w:rsidR="00186AE0" w:rsidRDefault="005B52E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5" w:type="dxa"/>
          </w:tcPr>
          <w:p w:rsidR="00186AE0" w:rsidRDefault="00186A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ฟ้าขนาด ขนาด 1 </w:t>
            </w:r>
            <w:r>
              <w:rPr>
                <w:rFonts w:ascii="TH SarabunPSK" w:hAnsi="TH SarabunPSK" w:cs="TH SarabunPSK"/>
                <w:sz w:val="28"/>
              </w:rPr>
              <w:t>kV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2 เครื่อง</w:t>
            </w:r>
          </w:p>
        </w:tc>
        <w:tc>
          <w:tcPr>
            <w:tcW w:w="1559" w:type="dxa"/>
          </w:tcPr>
          <w:p w:rsidR="00186A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800</w:t>
            </w:r>
          </w:p>
        </w:tc>
        <w:tc>
          <w:tcPr>
            <w:tcW w:w="1838" w:type="dxa"/>
          </w:tcPr>
          <w:p w:rsidR="00186A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000</w:t>
            </w:r>
          </w:p>
        </w:tc>
        <w:tc>
          <w:tcPr>
            <w:tcW w:w="2410" w:type="dxa"/>
          </w:tcPr>
          <w:p w:rsidR="00186A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ประปา</w:t>
            </w:r>
          </w:p>
        </w:tc>
      </w:tr>
      <w:tr w:rsidR="00186AE0" w:rsidTr="001F7110">
        <w:tc>
          <w:tcPr>
            <w:tcW w:w="425" w:type="dxa"/>
          </w:tcPr>
          <w:p w:rsidR="00186AE0" w:rsidRDefault="005B52E9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5" w:type="dxa"/>
          </w:tcPr>
          <w:p w:rsidR="00186AE0" w:rsidRDefault="00186AE0" w:rsidP="001F711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นิดเลเซอร์ หรือ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</w:t>
            </w:r>
          </w:p>
          <w:p w:rsidR="00186AE0" w:rsidRPr="00186AE0" w:rsidRDefault="00B25BA2" w:rsidP="00186AE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 เครื่อง</w:t>
            </w:r>
          </w:p>
        </w:tc>
        <w:tc>
          <w:tcPr>
            <w:tcW w:w="1559" w:type="dxa"/>
          </w:tcPr>
          <w:p w:rsidR="00186A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1838" w:type="dxa"/>
          </w:tcPr>
          <w:p w:rsidR="00186A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800</w:t>
            </w:r>
          </w:p>
        </w:tc>
        <w:tc>
          <w:tcPr>
            <w:tcW w:w="2410" w:type="dxa"/>
          </w:tcPr>
          <w:p w:rsidR="00186A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186AE0" w:rsidTr="001F7110">
        <w:tc>
          <w:tcPr>
            <w:tcW w:w="4820" w:type="dxa"/>
            <w:gridSpan w:val="2"/>
          </w:tcPr>
          <w:p w:rsidR="00186AE0" w:rsidRPr="00186AE0" w:rsidRDefault="00186AE0" w:rsidP="00186AE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รวจ</w:t>
            </w:r>
          </w:p>
        </w:tc>
        <w:tc>
          <w:tcPr>
            <w:tcW w:w="1559" w:type="dxa"/>
          </w:tcPr>
          <w:p w:rsidR="00186AE0" w:rsidRDefault="00186AE0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186AE0" w:rsidRDefault="00186AE0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</w:tcPr>
          <w:p w:rsidR="00186AE0" w:rsidRDefault="00186AE0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86AE0" w:rsidTr="001F7110">
        <w:tc>
          <w:tcPr>
            <w:tcW w:w="425" w:type="dxa"/>
          </w:tcPr>
          <w:p w:rsidR="00186AE0" w:rsidRDefault="00186AE0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186AE0" w:rsidRDefault="00186AE0" w:rsidP="001F7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้องวัดมุมแบบอิเล็กทรอนิกส์ ชนิดค่าอ่านมุมได้ละเอียด</w:t>
            </w:r>
          </w:p>
          <w:p w:rsidR="00186AE0" w:rsidRDefault="00186AE0" w:rsidP="001F711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พิลิปดา (</w:t>
            </w:r>
            <w:r w:rsidR="006E09E1">
              <w:rPr>
                <w:rFonts w:ascii="TH SarabunPSK" w:hAnsi="TH SarabunPSK" w:cs="TH SarabunPSK" w:hint="cs"/>
                <w:sz w:val="28"/>
                <w:cs/>
              </w:rPr>
              <w:t>ระบบอัตโน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6E09E1">
              <w:rPr>
                <w:rFonts w:ascii="TH SarabunPSK" w:hAnsi="TH SarabunPSK" w:cs="TH SarabunPSK" w:hint="cs"/>
                <w:sz w:val="28"/>
                <w:cs/>
              </w:rPr>
              <w:t xml:space="preserve"> จำนวน 1 ชุด</w:t>
            </w:r>
          </w:p>
        </w:tc>
        <w:tc>
          <w:tcPr>
            <w:tcW w:w="1559" w:type="dxa"/>
          </w:tcPr>
          <w:p w:rsidR="00186A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1838" w:type="dxa"/>
          </w:tcPr>
          <w:p w:rsidR="00186AE0" w:rsidRDefault="006E09E1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,000</w:t>
            </w:r>
          </w:p>
        </w:tc>
        <w:tc>
          <w:tcPr>
            <w:tcW w:w="2410" w:type="dxa"/>
          </w:tcPr>
          <w:p w:rsidR="00186A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86AE0" w:rsidTr="001F7110">
        <w:tc>
          <w:tcPr>
            <w:tcW w:w="425" w:type="dxa"/>
          </w:tcPr>
          <w:p w:rsidR="00186AE0" w:rsidRDefault="006E09E1" w:rsidP="001F71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6E09E1" w:rsidRPr="006E09E1" w:rsidRDefault="006E09E1" w:rsidP="00B25BA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ปวัดระยะ จำนวน 4 ชุด</w:t>
            </w:r>
          </w:p>
        </w:tc>
        <w:tc>
          <w:tcPr>
            <w:tcW w:w="1559" w:type="dxa"/>
          </w:tcPr>
          <w:p w:rsidR="00186AE0" w:rsidRDefault="00B25BA2" w:rsidP="001F711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38" w:type="dxa"/>
          </w:tcPr>
          <w:p w:rsidR="00186AE0" w:rsidRDefault="006E09E1" w:rsidP="001F7110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800</w:t>
            </w:r>
          </w:p>
        </w:tc>
        <w:tc>
          <w:tcPr>
            <w:tcW w:w="2410" w:type="dxa"/>
          </w:tcPr>
          <w:p w:rsidR="00186AE0" w:rsidRDefault="00B25BA2" w:rsidP="001F7110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25BA2" w:rsidTr="001F7110">
        <w:tc>
          <w:tcPr>
            <w:tcW w:w="425" w:type="dxa"/>
          </w:tcPr>
          <w:p w:rsidR="00B25BA2" w:rsidRDefault="00B25BA2" w:rsidP="00B25B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B25BA2" w:rsidRPr="00186AE0" w:rsidRDefault="00B25BA2" w:rsidP="00B25BA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้านงานครัว</w:t>
            </w:r>
          </w:p>
        </w:tc>
        <w:tc>
          <w:tcPr>
            <w:tcW w:w="1559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B25BA2" w:rsidRDefault="00B25BA2" w:rsidP="00B25BA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BA2" w:rsidTr="001F7110">
        <w:tc>
          <w:tcPr>
            <w:tcW w:w="425" w:type="dxa"/>
          </w:tcPr>
          <w:p w:rsidR="00B25BA2" w:rsidRDefault="00B25BA2" w:rsidP="00B25B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ตัดหญ้าแบบข้อแข็ง จำนวน 2 เครื่อง</w:t>
            </w:r>
          </w:p>
        </w:tc>
        <w:tc>
          <w:tcPr>
            <w:tcW w:w="1559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000</w:t>
            </w:r>
          </w:p>
        </w:tc>
        <w:tc>
          <w:tcPr>
            <w:tcW w:w="1838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000</w:t>
            </w:r>
          </w:p>
        </w:tc>
        <w:tc>
          <w:tcPr>
            <w:tcW w:w="2410" w:type="dxa"/>
          </w:tcPr>
          <w:p w:rsidR="00B25BA2" w:rsidRDefault="00B25BA2" w:rsidP="00B25BA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25BA2" w:rsidTr="001F7110">
        <w:tc>
          <w:tcPr>
            <w:tcW w:w="425" w:type="dxa"/>
          </w:tcPr>
          <w:p w:rsidR="00B25BA2" w:rsidRDefault="00B25BA2" w:rsidP="00B25B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95" w:type="dxa"/>
          </w:tcPr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  <w:r w:rsidRPr="006E0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านพาหนะและขนส่ง</w:t>
            </w:r>
          </w:p>
        </w:tc>
        <w:tc>
          <w:tcPr>
            <w:tcW w:w="1559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</w:tcPr>
          <w:p w:rsidR="00B25BA2" w:rsidRDefault="00B25BA2" w:rsidP="00B25BA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B25BA2" w:rsidTr="001F7110">
        <w:tc>
          <w:tcPr>
            <w:tcW w:w="425" w:type="dxa"/>
          </w:tcPr>
          <w:p w:rsidR="00B25BA2" w:rsidRDefault="00B25BA2" w:rsidP="00B25B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บรรทุก (ดีเซล) ขนาด 1 ตัน ปริมาตรกระบอกสูบไม่ต่ำกว่า 2,400 ซีซี หรือกำลังเครื่องยนต์สูงสุดไม่ต่ำกว่า 110</w:t>
            </w:r>
          </w:p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โลวัตต์ ขับเคลื่อน 2 ล้อ แบบดับเบิ้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ค็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คัน</w:t>
            </w:r>
          </w:p>
        </w:tc>
        <w:tc>
          <w:tcPr>
            <w:tcW w:w="1559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7,000</w:t>
            </w:r>
          </w:p>
        </w:tc>
        <w:tc>
          <w:tcPr>
            <w:tcW w:w="1838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7,900</w:t>
            </w:r>
          </w:p>
        </w:tc>
        <w:tc>
          <w:tcPr>
            <w:tcW w:w="2410" w:type="dxa"/>
          </w:tcPr>
          <w:p w:rsidR="00B25BA2" w:rsidRDefault="00B25BA2" w:rsidP="00B25BA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25BA2" w:rsidTr="001F7110">
        <w:tc>
          <w:tcPr>
            <w:tcW w:w="425" w:type="dxa"/>
          </w:tcPr>
          <w:p w:rsidR="00B25BA2" w:rsidRDefault="00B25BA2" w:rsidP="00B25B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5" w:type="dxa"/>
          </w:tcPr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บรรทุกขยะ ขนาด 6 ตัน 6 ล้อ ปริมาตรกระบอกสูบ</w:t>
            </w:r>
          </w:p>
          <w:p w:rsidR="00B25BA2" w:rsidRDefault="00B25BA2" w:rsidP="00B25BA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 6,000 ซีซี หรือกำลังเครื่องยนต์สูงสุด 170 กิโลวัตต์ แบบอัดท้าย จำนวน 1 คัน </w:t>
            </w:r>
          </w:p>
        </w:tc>
        <w:tc>
          <w:tcPr>
            <w:tcW w:w="1559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00,000</w:t>
            </w:r>
          </w:p>
        </w:tc>
        <w:tc>
          <w:tcPr>
            <w:tcW w:w="1838" w:type="dxa"/>
          </w:tcPr>
          <w:p w:rsidR="00B25BA2" w:rsidRDefault="00B25BA2" w:rsidP="00B25BA2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50,000</w:t>
            </w:r>
          </w:p>
        </w:tc>
        <w:tc>
          <w:tcPr>
            <w:tcW w:w="2410" w:type="dxa"/>
          </w:tcPr>
          <w:p w:rsidR="00B25BA2" w:rsidRDefault="00B25BA2" w:rsidP="00B25BA2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5B52E9" w:rsidTr="001F7110">
        <w:tc>
          <w:tcPr>
            <w:tcW w:w="425" w:type="dxa"/>
          </w:tcPr>
          <w:p w:rsidR="005B52E9" w:rsidRDefault="005B52E9" w:rsidP="005B52E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95" w:type="dxa"/>
          </w:tcPr>
          <w:p w:rsidR="005B52E9" w:rsidRDefault="005B52E9" w:rsidP="005B52E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8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  <w:r w:rsidRPr="00E46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ฆษณาและเผยแพร่</w:t>
            </w:r>
          </w:p>
        </w:tc>
        <w:tc>
          <w:tcPr>
            <w:tcW w:w="1559" w:type="dxa"/>
          </w:tcPr>
          <w:p w:rsidR="005B52E9" w:rsidRDefault="005B52E9" w:rsidP="005B52E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8" w:type="dxa"/>
          </w:tcPr>
          <w:p w:rsidR="005B52E9" w:rsidRDefault="005B52E9" w:rsidP="005B52E9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</w:tcPr>
          <w:p w:rsidR="005B52E9" w:rsidRDefault="005B52E9" w:rsidP="005B52E9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5B52E9" w:rsidTr="001F7110">
        <w:tc>
          <w:tcPr>
            <w:tcW w:w="425" w:type="dxa"/>
          </w:tcPr>
          <w:p w:rsidR="005B52E9" w:rsidRDefault="005B52E9" w:rsidP="005B52E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5" w:type="dxa"/>
          </w:tcPr>
          <w:p w:rsidR="005B52E9" w:rsidRDefault="005B52E9" w:rsidP="005B52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รทัศน์ (</w:t>
            </w:r>
            <w:r>
              <w:rPr>
                <w:rFonts w:ascii="TH SarabunPSK" w:hAnsi="TH SarabunPSK" w:cs="TH SarabunPSK"/>
                <w:sz w:val="28"/>
              </w:rPr>
              <w:t>LED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ระดับความละเอียดจอภาพ 1920</w:t>
            </w:r>
            <w:r>
              <w:rPr>
                <w:rFonts w:ascii="TH SarabunPSK" w:hAnsi="TH SarabunPSK" w:cs="TH SarabunPSK"/>
                <w:sz w:val="28"/>
                <w:cs/>
              </w:rPr>
              <w:t>×</w:t>
            </w:r>
            <w:r>
              <w:rPr>
                <w:rFonts w:ascii="TH SarabunPSK" w:hAnsi="TH SarabunPSK" w:cs="TH SarabunPSK" w:hint="cs"/>
                <w:sz w:val="28"/>
                <w:cs/>
              </w:rPr>
              <w:t>1080</w:t>
            </w:r>
          </w:p>
          <w:p w:rsidR="005B52E9" w:rsidRDefault="005B52E9" w:rsidP="005B52E9">
            <w:pPr>
              <w:rPr>
                <w:rFonts w:ascii="TH SarabunPSK" w:hAnsi="TH SarabunPSK" w:cs="TH SarabunPSK" w:hint="cs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ิ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ซล ขนาด 60 นิ้ว จำนวน 2 เครื่อง</w:t>
            </w:r>
          </w:p>
        </w:tc>
        <w:tc>
          <w:tcPr>
            <w:tcW w:w="1559" w:type="dxa"/>
          </w:tcPr>
          <w:p w:rsidR="005B52E9" w:rsidRDefault="005B52E9" w:rsidP="005B52E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,000</w:t>
            </w:r>
          </w:p>
        </w:tc>
        <w:tc>
          <w:tcPr>
            <w:tcW w:w="1838" w:type="dxa"/>
          </w:tcPr>
          <w:p w:rsidR="005B52E9" w:rsidRDefault="005B52E9" w:rsidP="005B52E9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,000</w:t>
            </w:r>
          </w:p>
        </w:tc>
        <w:tc>
          <w:tcPr>
            <w:tcW w:w="2410" w:type="dxa"/>
          </w:tcPr>
          <w:p w:rsidR="005B52E9" w:rsidRDefault="0022132E" w:rsidP="005B52E9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  <w:bookmarkStart w:id="0" w:name="_GoBack"/>
            <w:bookmarkEnd w:id="0"/>
          </w:p>
        </w:tc>
      </w:tr>
      <w:tr w:rsidR="005B52E9" w:rsidTr="001F7110">
        <w:tc>
          <w:tcPr>
            <w:tcW w:w="4820" w:type="dxa"/>
            <w:gridSpan w:val="2"/>
          </w:tcPr>
          <w:p w:rsidR="005B52E9" w:rsidRPr="00B25BA2" w:rsidRDefault="005B52E9" w:rsidP="005B52E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5B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5B52E9" w:rsidRPr="00B25BA2" w:rsidRDefault="005B52E9" w:rsidP="005B52E9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5B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733,100</w:t>
            </w:r>
          </w:p>
        </w:tc>
        <w:tc>
          <w:tcPr>
            <w:tcW w:w="1838" w:type="dxa"/>
          </w:tcPr>
          <w:p w:rsidR="005B52E9" w:rsidRPr="00B25BA2" w:rsidRDefault="005B52E9" w:rsidP="005B52E9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5B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086,650</w:t>
            </w:r>
          </w:p>
        </w:tc>
        <w:tc>
          <w:tcPr>
            <w:tcW w:w="2410" w:type="dxa"/>
          </w:tcPr>
          <w:p w:rsidR="005B52E9" w:rsidRDefault="005B52E9" w:rsidP="005B52E9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B25BA2" w:rsidRDefault="00B25BA2" w:rsidP="006E09E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</w:rPr>
      </w:pPr>
    </w:p>
    <w:sectPr w:rsidR="00B25BA2" w:rsidSect="009B4AAB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3C5"/>
    <w:multiLevelType w:val="hybridMultilevel"/>
    <w:tmpl w:val="217845CC"/>
    <w:lvl w:ilvl="0" w:tplc="36EEAC8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E28"/>
    <w:multiLevelType w:val="hybridMultilevel"/>
    <w:tmpl w:val="40F8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C60"/>
    <w:multiLevelType w:val="hybridMultilevel"/>
    <w:tmpl w:val="562C6D78"/>
    <w:lvl w:ilvl="0" w:tplc="974A7B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1FBB"/>
    <w:multiLevelType w:val="hybridMultilevel"/>
    <w:tmpl w:val="0FFE052A"/>
    <w:lvl w:ilvl="0" w:tplc="1542FF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2B7F"/>
    <w:multiLevelType w:val="hybridMultilevel"/>
    <w:tmpl w:val="E99A4626"/>
    <w:lvl w:ilvl="0" w:tplc="6382EE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9"/>
    <w:rsid w:val="000853EB"/>
    <w:rsid w:val="00186AE0"/>
    <w:rsid w:val="001A7179"/>
    <w:rsid w:val="001D0656"/>
    <w:rsid w:val="001F7110"/>
    <w:rsid w:val="0022132E"/>
    <w:rsid w:val="002D70D5"/>
    <w:rsid w:val="00372A92"/>
    <w:rsid w:val="0041688B"/>
    <w:rsid w:val="004307D7"/>
    <w:rsid w:val="00482B79"/>
    <w:rsid w:val="004F12FE"/>
    <w:rsid w:val="005138F0"/>
    <w:rsid w:val="005473B3"/>
    <w:rsid w:val="00573582"/>
    <w:rsid w:val="005853D4"/>
    <w:rsid w:val="005B52E9"/>
    <w:rsid w:val="005B5C0C"/>
    <w:rsid w:val="005C454A"/>
    <w:rsid w:val="005E195F"/>
    <w:rsid w:val="006313D6"/>
    <w:rsid w:val="00683F41"/>
    <w:rsid w:val="006E09E1"/>
    <w:rsid w:val="006F0272"/>
    <w:rsid w:val="007053C5"/>
    <w:rsid w:val="007221F2"/>
    <w:rsid w:val="007811A3"/>
    <w:rsid w:val="00837EAB"/>
    <w:rsid w:val="008413D4"/>
    <w:rsid w:val="00851015"/>
    <w:rsid w:val="00940AA6"/>
    <w:rsid w:val="00947CF6"/>
    <w:rsid w:val="00985F7E"/>
    <w:rsid w:val="009A3970"/>
    <w:rsid w:val="009B4AAB"/>
    <w:rsid w:val="00A70779"/>
    <w:rsid w:val="00AA1559"/>
    <w:rsid w:val="00AB3008"/>
    <w:rsid w:val="00B00212"/>
    <w:rsid w:val="00B25BA2"/>
    <w:rsid w:val="00B70542"/>
    <w:rsid w:val="00BD5AC7"/>
    <w:rsid w:val="00C03595"/>
    <w:rsid w:val="00D37868"/>
    <w:rsid w:val="00D526D8"/>
    <w:rsid w:val="00D86C17"/>
    <w:rsid w:val="00DD2249"/>
    <w:rsid w:val="00DE07A0"/>
    <w:rsid w:val="00E00E0E"/>
    <w:rsid w:val="00E05621"/>
    <w:rsid w:val="00E25F19"/>
    <w:rsid w:val="00E34A7E"/>
    <w:rsid w:val="00E46E8F"/>
    <w:rsid w:val="00ED5AF2"/>
    <w:rsid w:val="00F7699D"/>
    <w:rsid w:val="00FC21E0"/>
    <w:rsid w:val="00FF028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0EC32-AFE9-4677-A705-80B2423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138F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7A3C-373E-4CCF-9827-AF4ECE6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cp:lastPrinted>2018-11-07T04:08:00Z</cp:lastPrinted>
  <dcterms:created xsi:type="dcterms:W3CDTF">2018-11-06T03:01:00Z</dcterms:created>
  <dcterms:modified xsi:type="dcterms:W3CDTF">2018-11-07T07:56:00Z</dcterms:modified>
</cp:coreProperties>
</file>